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4944E" w14:textId="77777777" w:rsidR="00524CFD" w:rsidRDefault="00DC1DB8" w:rsidP="00524CFD">
      <w:pPr>
        <w:tabs>
          <w:tab w:val="center" w:pos="4153"/>
        </w:tabs>
      </w:pPr>
      <w:r>
        <w:rPr>
          <w:noProof/>
        </w:rPr>
        <w:drawing>
          <wp:anchor distT="0" distB="0" distL="114300" distR="114300" simplePos="0" relativeHeight="251661312" behindDoc="0" locked="0" layoutInCell="0" allowOverlap="1" wp14:anchorId="49827205" wp14:editId="19EA9BDF">
            <wp:simplePos x="0" y="0"/>
            <wp:positionH relativeFrom="page">
              <wp:posOffset>553620</wp:posOffset>
            </wp:positionH>
            <wp:positionV relativeFrom="page">
              <wp:posOffset>300251</wp:posOffset>
            </wp:positionV>
            <wp:extent cx="1083443" cy="1518920"/>
            <wp:effectExtent l="0" t="0" r="2540" b="508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10286\Desktop\IMG_20190306_152226.jpgIMG_20190306_1522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43" cy="1518920"/>
                    </a:xfrm>
                    <a:prstGeom prst="bracketPair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5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19954" wp14:editId="4933DED7">
                <wp:simplePos x="0" y="0"/>
                <wp:positionH relativeFrom="column">
                  <wp:posOffset>366623</wp:posOffset>
                </wp:positionH>
                <wp:positionV relativeFrom="paragraph">
                  <wp:posOffset>-508958</wp:posOffset>
                </wp:positionV>
                <wp:extent cx="1095554" cy="50863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952B" w14:textId="77777777" w:rsidR="00524CFD" w:rsidRPr="005415E7" w:rsidRDefault="00524CFD" w:rsidP="00524CF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CFD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黄越华</w:t>
                            </w:r>
                            <w:r w:rsidR="005415E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9954" id="矩形 1" o:spid="_x0000_s1026" style="position:absolute;left:0;text-align:left;margin-left:28.85pt;margin-top:-40.1pt;width:86.2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" filled="f" stroked="f" strokeweight="1pt">
                <v:textbox>
                  <w:txbxContent>
                    <w:p w14:paraId="6A7D952B" w14:textId="77777777" w:rsidR="00524CFD" w:rsidRPr="005415E7" w:rsidRDefault="00524CFD" w:rsidP="00524CF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CFD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黄越华</w:t>
                      </w:r>
                      <w:r w:rsidR="005415E7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524C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8C834" wp14:editId="14255486">
                <wp:simplePos x="0" y="0"/>
                <wp:positionH relativeFrom="column">
                  <wp:posOffset>469565</wp:posOffset>
                </wp:positionH>
                <wp:positionV relativeFrom="paragraph">
                  <wp:posOffset>0</wp:posOffset>
                </wp:positionV>
                <wp:extent cx="4917057" cy="319177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2"/>
                              <w:gridCol w:w="2422"/>
                              <w:gridCol w:w="2422"/>
                            </w:tblGrid>
                            <w:tr w:rsidR="00877070" w14:paraId="5FEFB82E" w14:textId="77777777" w:rsidTr="00877070">
                              <w:tc>
                                <w:tcPr>
                                  <w:tcW w:w="2422" w:type="dxa"/>
                                </w:tcPr>
                                <w:p w14:paraId="50D46EE3" w14:textId="4FC89B81" w:rsidR="00877070" w:rsidRDefault="00924458" w:rsidP="00877070"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职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</w:tcPr>
                                <w:p w14:paraId="00AED701" w14:textId="25B9D05C" w:rsidR="00877070" w:rsidRDefault="00877070" w:rsidP="00877070">
                                  <w:r w:rsidRPr="0087707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3B7AAC">
                                    <w:rPr>
                                      <w:color w:val="000000" w:themeColor="text1"/>
                                    </w:rPr>
                                    <w:t>5019954972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</w:tcPr>
                                <w:p w14:paraId="4E7B015A" w14:textId="77777777" w:rsidR="00877070" w:rsidRDefault="00877070" w:rsidP="00877070">
                                  <w:r w:rsidRPr="0087707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Pr="00877070">
                                    <w:rPr>
                                      <w:color w:val="000000" w:themeColor="text1"/>
                                    </w:rPr>
                                    <w:t>028672876@qq.com</w:t>
                                  </w:r>
                                </w:p>
                              </w:tc>
                            </w:tr>
                          </w:tbl>
                          <w:p w14:paraId="0A79A3E4" w14:textId="77777777" w:rsidR="00877070" w:rsidRDefault="00877070" w:rsidP="00877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C834" id="矩形 2" o:spid="_x0000_s1027" style="position:absolute;left:0;text-align:left;margin-left:36.95pt;margin-top:0;width:387.1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2"/>
                        <w:gridCol w:w="2422"/>
                        <w:gridCol w:w="2422"/>
                      </w:tblGrid>
                      <w:tr w:rsidR="00877070" w14:paraId="5FEFB82E" w14:textId="77777777" w:rsidTr="00877070">
                        <w:tc>
                          <w:tcPr>
                            <w:tcW w:w="2422" w:type="dxa"/>
                          </w:tcPr>
                          <w:p w14:paraId="50D46EE3" w14:textId="4FC89B81" w:rsidR="00877070" w:rsidRDefault="00924458" w:rsidP="00877070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职</w:t>
                            </w:r>
                          </w:p>
                        </w:tc>
                        <w:tc>
                          <w:tcPr>
                            <w:tcW w:w="2422" w:type="dxa"/>
                          </w:tcPr>
                          <w:p w14:paraId="00AED701" w14:textId="25B9D05C" w:rsidR="00877070" w:rsidRDefault="00877070" w:rsidP="00877070">
                            <w:r w:rsidRPr="0087707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B7AAC">
                              <w:rPr>
                                <w:color w:val="000000" w:themeColor="text1"/>
                              </w:rPr>
                              <w:t>5019954972</w:t>
                            </w:r>
                          </w:p>
                        </w:tc>
                        <w:tc>
                          <w:tcPr>
                            <w:tcW w:w="2422" w:type="dxa"/>
                          </w:tcPr>
                          <w:p w14:paraId="4E7B015A" w14:textId="77777777" w:rsidR="00877070" w:rsidRDefault="00877070" w:rsidP="00877070">
                            <w:r w:rsidRPr="0087707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877070">
                              <w:rPr>
                                <w:color w:val="000000" w:themeColor="text1"/>
                              </w:rPr>
                              <w:t>028672876@qq.com</w:t>
                            </w:r>
                          </w:p>
                        </w:tc>
                      </w:tr>
                    </w:tbl>
                    <w:p w14:paraId="0A79A3E4" w14:textId="77777777" w:rsidR="00877070" w:rsidRDefault="00877070" w:rsidP="00877070"/>
                  </w:txbxContent>
                </v:textbox>
              </v:rect>
            </w:pict>
          </mc:Fallback>
        </mc:AlternateContent>
      </w:r>
      <w:r w:rsidR="00524CF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286627" wp14:editId="63E3DF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1900" cy="2019300"/>
                <wp:effectExtent l="0" t="0" r="0" b="0"/>
                <wp:wrapNone/>
                <wp:docPr id="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A7B1F" w14:textId="77777777" w:rsidR="00524CFD" w:rsidRDefault="00524CFD" w:rsidP="00524CF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86627" id="Rectangle 6" o:spid="_x0000_s1028" style="position:absolute;left:0;text-align:left;margin-left:0;margin-top:0;width:597pt;height:159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" fillcolor="#adcecf" stroked="f">
                <v:textbox inset="0,0,0,0">
                  <w:txbxContent>
                    <w:p w14:paraId="149A7B1F" w14:textId="77777777" w:rsidR="00524CFD" w:rsidRDefault="00524CFD" w:rsidP="00524CFD"/>
                  </w:txbxContent>
                </v:textbox>
                <w10:wrap anchorx="page" anchory="page"/>
              </v:rect>
            </w:pict>
          </mc:Fallback>
        </mc:AlternateContent>
      </w:r>
      <w:r w:rsidR="00524CFD">
        <w:tab/>
      </w:r>
    </w:p>
    <w:p w14:paraId="679A1E98" w14:textId="77777777" w:rsidR="00430F55" w:rsidRDefault="00430F55" w:rsidP="00430F55">
      <w:pPr>
        <w:tabs>
          <w:tab w:val="center" w:pos="415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B686A" wp14:editId="42E18E9D">
                <wp:simplePos x="0" y="0"/>
                <wp:positionH relativeFrom="page">
                  <wp:align>left</wp:align>
                </wp:positionH>
                <wp:positionV relativeFrom="paragraph">
                  <wp:posOffset>871555</wp:posOffset>
                </wp:positionV>
                <wp:extent cx="7556740" cy="1267784"/>
                <wp:effectExtent l="0" t="0" r="6350" b="88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740" cy="1267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B147E" id="矩形 8" o:spid="_x0000_s1026" style="position:absolute;left:0;text-align:left;margin-left:0;margin-top:68.65pt;width:595pt;height:99.8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" fillcolor="#e7e6e6 [3203]" stroked="f" strokeweight="1pt"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8EA49" wp14:editId="56B0D6C6">
                <wp:simplePos x="0" y="0"/>
                <wp:positionH relativeFrom="page">
                  <wp:posOffset>-345057</wp:posOffset>
                </wp:positionH>
                <wp:positionV relativeFrom="paragraph">
                  <wp:posOffset>906779</wp:posOffset>
                </wp:positionV>
                <wp:extent cx="7952992" cy="8806731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2992" cy="8806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3925E" w14:textId="77777777" w:rsidR="00430F55" w:rsidRPr="000474FA" w:rsidRDefault="00430F55" w:rsidP="00430F55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EA49" id="矩形 6" o:spid="_x0000_s1029" style="position:absolute;left:0;text-align:left;margin-left:-27.15pt;margin-top:71.4pt;width:626.2pt;height:69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" filled="f" stroked="f" strokeweight="1pt">
                <v:textbox>
                  <w:txbxContent>
                    <w:p w14:paraId="0523925E" w14:textId="77777777" w:rsidR="00430F55" w:rsidRPr="000474FA" w:rsidRDefault="00430F55" w:rsidP="00430F55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C451E" wp14:editId="12646BEA">
                <wp:simplePos x="0" y="0"/>
                <wp:positionH relativeFrom="column">
                  <wp:posOffset>546735</wp:posOffset>
                </wp:positionH>
                <wp:positionV relativeFrom="paragraph">
                  <wp:posOffset>137891</wp:posOffset>
                </wp:positionV>
                <wp:extent cx="4442604" cy="379563"/>
                <wp:effectExtent l="0" t="0" r="0" b="19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37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37B7" w14:textId="21594072" w:rsidR="00430F55" w:rsidRPr="00877070" w:rsidRDefault="00430F55" w:rsidP="00430F5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77070">
                              <w:rPr>
                                <w:color w:val="000000" w:themeColor="text1"/>
                              </w:rPr>
                              <w:t>男</w:t>
                            </w:r>
                            <w:r w:rsidRPr="008770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|</w:t>
                            </w:r>
                            <w:r w:rsidR="003B7AAC">
                              <w:rPr>
                                <w:color w:val="000000" w:themeColor="text1"/>
                              </w:rPr>
                              <w:t xml:space="preserve"> 27</w:t>
                            </w:r>
                            <w:r w:rsidRPr="00877070">
                              <w:rPr>
                                <w:color w:val="000000" w:themeColor="text1"/>
                              </w:rPr>
                              <w:t>岁</w:t>
                            </w:r>
                            <w:r w:rsidRPr="00877070">
                              <w:rPr>
                                <w:rFonts w:hint="eastAsia"/>
                                <w:color w:val="000000" w:themeColor="text1"/>
                              </w:rPr>
                              <w:t xml:space="preserve"> |</w:t>
                            </w:r>
                            <w:r w:rsidRPr="00877070">
                              <w:rPr>
                                <w:color w:val="000000" w:themeColor="text1"/>
                              </w:rPr>
                              <w:t xml:space="preserve"> 广西</w:t>
                            </w:r>
                            <w:r w:rsidRPr="00877070">
                              <w:rPr>
                                <w:rFonts w:hint="eastAsia"/>
                                <w:color w:val="000000" w:themeColor="text1"/>
                              </w:rPr>
                              <w:t>藤县</w:t>
                            </w:r>
                            <w:r w:rsidRPr="008770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77070">
                              <w:rPr>
                                <w:rFonts w:hint="eastAsia"/>
                                <w:color w:val="000000" w:themeColor="text1"/>
                              </w:rPr>
                              <w:t>|</w:t>
                            </w:r>
                            <w:r w:rsidRPr="0087707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80963">
                              <w:rPr>
                                <w:rFonts w:hint="eastAsia"/>
                                <w:color w:val="000000" w:themeColor="text1"/>
                              </w:rPr>
                              <w:t>现住东莞</w:t>
                            </w:r>
                            <w:r w:rsidR="00580963">
                              <w:rPr>
                                <w:color w:val="000000" w:themeColor="text1"/>
                              </w:rPr>
                              <w:t>大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C451E" id="矩形 3" o:spid="_x0000_s1030" style="position:absolute;left:0;text-align:left;margin-left:43.05pt;margin-top:10.85pt;width:349.8pt;height:2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" filled="f" stroked="f" strokeweight="1pt">
                <v:textbox>
                  <w:txbxContent>
                    <w:p w14:paraId="270037B7" w14:textId="21594072" w:rsidR="00430F55" w:rsidRPr="00877070" w:rsidRDefault="00430F55" w:rsidP="00430F55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877070">
                        <w:rPr>
                          <w:color w:val="000000" w:themeColor="text1"/>
                        </w:rPr>
                        <w:t>男</w:t>
                      </w:r>
                      <w:r w:rsidRPr="00877070">
                        <w:rPr>
                          <w:rFonts w:hint="eastAsia"/>
                          <w:color w:val="000000" w:themeColor="text1"/>
                        </w:rPr>
                        <w:t xml:space="preserve"> |</w:t>
                      </w:r>
                      <w:r w:rsidR="003B7AAC">
                        <w:rPr>
                          <w:color w:val="000000" w:themeColor="text1"/>
                        </w:rPr>
                        <w:t xml:space="preserve"> 27</w:t>
                      </w:r>
                      <w:r w:rsidRPr="00877070">
                        <w:rPr>
                          <w:color w:val="000000" w:themeColor="text1"/>
                        </w:rPr>
                        <w:t>岁</w:t>
                      </w:r>
                      <w:r w:rsidRPr="00877070">
                        <w:rPr>
                          <w:rFonts w:hint="eastAsia"/>
                          <w:color w:val="000000" w:themeColor="text1"/>
                        </w:rPr>
                        <w:t xml:space="preserve"> |</w:t>
                      </w:r>
                      <w:r w:rsidRPr="00877070">
                        <w:rPr>
                          <w:color w:val="000000" w:themeColor="text1"/>
                        </w:rPr>
                        <w:t xml:space="preserve"> 广西</w:t>
                      </w:r>
                      <w:r w:rsidRPr="00877070">
                        <w:rPr>
                          <w:rFonts w:hint="eastAsia"/>
                          <w:color w:val="000000" w:themeColor="text1"/>
                        </w:rPr>
                        <w:t>藤县</w:t>
                      </w:r>
                      <w:r w:rsidRPr="00877070">
                        <w:rPr>
                          <w:color w:val="000000" w:themeColor="text1"/>
                        </w:rPr>
                        <w:t xml:space="preserve"> </w:t>
                      </w:r>
                      <w:r w:rsidRPr="00877070">
                        <w:rPr>
                          <w:rFonts w:hint="eastAsia"/>
                          <w:color w:val="000000" w:themeColor="text1"/>
                        </w:rPr>
                        <w:t>|</w:t>
                      </w:r>
                      <w:r w:rsidRPr="00877070">
                        <w:rPr>
                          <w:color w:val="000000" w:themeColor="text1"/>
                        </w:rPr>
                        <w:t xml:space="preserve"> </w:t>
                      </w:r>
                      <w:r w:rsidR="00580963">
                        <w:rPr>
                          <w:rFonts w:hint="eastAsia"/>
                          <w:color w:val="000000" w:themeColor="text1"/>
                        </w:rPr>
                        <w:t>现住东莞</w:t>
                      </w:r>
                      <w:r w:rsidR="00580963">
                        <w:rPr>
                          <w:color w:val="000000" w:themeColor="text1"/>
                        </w:rPr>
                        <w:t>大朗</w:t>
                      </w:r>
                    </w:p>
                  </w:txbxContent>
                </v:textbox>
              </v:rect>
            </w:pict>
          </mc:Fallback>
        </mc:AlternateContent>
      </w:r>
    </w:p>
    <w:p w14:paraId="1E949825" w14:textId="7F8CCE71" w:rsidR="00430F55" w:rsidRDefault="001226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71923" wp14:editId="665BEBB3">
                <wp:simplePos x="0" y="0"/>
                <wp:positionH relativeFrom="margin">
                  <wp:align>center</wp:align>
                </wp:positionH>
                <wp:positionV relativeFrom="paragraph">
                  <wp:posOffset>4898390</wp:posOffset>
                </wp:positionV>
                <wp:extent cx="6563995" cy="4071068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995" cy="407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709"/>
                              <w:gridCol w:w="567"/>
                              <w:gridCol w:w="4399"/>
                              <w:gridCol w:w="1311"/>
                              <w:gridCol w:w="1904"/>
                            </w:tblGrid>
                            <w:tr w:rsidR="00C950E1" w14:paraId="6FA9C829" w14:textId="77777777" w:rsidTr="007C3E6B">
                              <w:trPr>
                                <w:trHeight w:val="624"/>
                              </w:trPr>
                              <w:tc>
                                <w:tcPr>
                                  <w:tcW w:w="1001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F5B611E" w14:textId="77777777" w:rsidR="00C950E1" w:rsidRPr="003E2CCE" w:rsidRDefault="00C950E1" w:rsidP="00676228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c>
                            </w:tr>
                            <w:tr w:rsidR="003E2CCE" w14:paraId="62EA954A" w14:textId="77777777" w:rsidTr="007C3E6B">
                              <w:trPr>
                                <w:trHeight w:val="242"/>
                              </w:trPr>
                              <w:tc>
                                <w:tcPr>
                                  <w:tcW w:w="2405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70CE4B" w14:textId="3E253269" w:rsidR="003E2CCE" w:rsidRPr="003E2CCE" w:rsidRDefault="003E2CCE" w:rsidP="00B90217">
                                  <w:pPr>
                                    <w:jc w:val="right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34B2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1226A9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020/4</w:t>
                                  </w:r>
                                  <w:r w:rsidR="00000049" w:rsidRPr="005934B2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1226A9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  <w:tc>
                                <w:tcPr>
                                  <w:tcW w:w="43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A707C3" w14:textId="16AFBCAB" w:rsidR="003E2CCE" w:rsidRPr="003E2CCE" w:rsidRDefault="001226A9" w:rsidP="00BC7A5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北京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外企德科人力资源服务上海有限公司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1889F" w14:textId="3AC8AB23" w:rsidR="003E2CCE" w:rsidRPr="003E2CCE" w:rsidRDefault="001226A9" w:rsidP="00C950E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63CB4">
                                    <w:rPr>
                                      <w:color w:val="000000" w:themeColor="text1"/>
                                    </w:rPr>
                                    <w:t>软件工程师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43323A" w14:textId="2BF513AA" w:rsidR="003E2CCE" w:rsidRPr="003E2CCE" w:rsidRDefault="00091CB1" w:rsidP="00091CB1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MOSI开发部</w:t>
                                  </w:r>
                                </w:p>
                              </w:tc>
                            </w:tr>
                            <w:tr w:rsidR="003E2CCE" w14:paraId="144C4232" w14:textId="77777777" w:rsidTr="007C3E6B">
                              <w:trPr>
                                <w:trHeight w:val="494"/>
                              </w:trPr>
                              <w:tc>
                                <w:tcPr>
                                  <w:tcW w:w="2405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6E16E4" w14:textId="77777777" w:rsidR="003E2CCE" w:rsidRPr="003E2CCE" w:rsidRDefault="003E2CCE" w:rsidP="003E2CCE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710EF6" w14:textId="024AA1D6" w:rsidR="003E2CCE" w:rsidRPr="003E2CCE" w:rsidRDefault="00F50864" w:rsidP="00F5086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络通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|</w:t>
                                  </w:r>
                                  <w:r w:rsidR="003E2CCE" w:rsidRPr="003E2CCE">
                                    <w:rPr>
                                      <w:color w:val="000000" w:themeColor="text1"/>
                                    </w:rPr>
                                    <w:t>民营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579696" w14:textId="77777777" w:rsidR="003E2CCE" w:rsidRPr="003E2CCE" w:rsidRDefault="003E2CCE" w:rsidP="003E2CC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38BA34" w14:textId="77777777" w:rsidR="003E2CCE" w:rsidRPr="003E2CCE" w:rsidRDefault="003E2CCE" w:rsidP="003E2CC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40EA9" w14:paraId="42502677" w14:textId="77777777" w:rsidTr="001226A9"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9441D1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ADDDF8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工作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描述</w:t>
                                  </w:r>
                                  <w:r w:rsidR="00EF624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614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95447" w14:textId="4971D40F" w:rsidR="00C40EA9" w:rsidRPr="003E2CCE" w:rsidRDefault="00606EE3" w:rsidP="00D52485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负责FSP（</w:t>
                                  </w:r>
                                  <w:r w:rsidR="00D52485" w:rsidRPr="00D5248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性能转发平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组件的select功能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开发</w:t>
                                  </w:r>
                                  <w:r w:rsidR="00D5248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测试设计与测试执行。</w:t>
                                  </w:r>
                                </w:p>
                                <w:p w14:paraId="484263DB" w14:textId="2C67E9B3" w:rsidR="00C40EA9" w:rsidRDefault="00D52485" w:rsidP="00D52485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D5248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承接</w:t>
                                  </w:r>
                                  <w:r w:rsidRPr="00D52485">
                                    <w:rPr>
                                      <w:color w:val="000000" w:themeColor="text1"/>
                                    </w:rPr>
                                    <w:t>VPP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通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协议平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Pr="00D52485">
                                    <w:rPr>
                                      <w:color w:val="000000" w:themeColor="text1"/>
                                    </w:rPr>
                                    <w:t>部分组件</w:t>
                                  </w:r>
                                  <w:r w:rsidR="008B463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</w:t>
                                  </w:r>
                                  <w:r w:rsidRPr="00D52485">
                                    <w:rPr>
                                      <w:color w:val="000000" w:themeColor="text1"/>
                                    </w:rPr>
                                    <w:t>测试业务</w:t>
                                  </w:r>
                                  <w:r w:rsidR="007C3E6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393F092F" w14:textId="297D5278" w:rsidR="00D52485" w:rsidRPr="00C40EA9" w:rsidRDefault="00D52485" w:rsidP="00D52485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负责H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LS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TLS协议）的</w:t>
                                  </w:r>
                                  <w:r w:rsidR="008B463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测试</w:t>
                                  </w:r>
                                  <w:r w:rsidR="007C3E6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测试</w:t>
                                  </w:r>
                                  <w:r w:rsidR="007C3E6B">
                                    <w:rPr>
                                      <w:color w:val="000000" w:themeColor="text1"/>
                                    </w:rPr>
                                    <w:t>框架开发、测试设计以及测试执行</w:t>
                                  </w:r>
                                  <w:r w:rsidR="007C3E6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。</w:t>
                                  </w:r>
                                </w:p>
                              </w:tc>
                            </w:tr>
                            <w:tr w:rsidR="00C40EA9" w14:paraId="2EA473D8" w14:textId="77777777" w:rsidTr="007C3E6B">
                              <w:trPr>
                                <w:trHeight w:val="765"/>
                              </w:trPr>
                              <w:tc>
                                <w:tcPr>
                                  <w:tcW w:w="24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E08DA2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4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A630A2" w14:textId="77777777" w:rsidR="00C40EA9" w:rsidRPr="003E2CCE" w:rsidRDefault="00C40EA9" w:rsidP="003E2CC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E2CCE" w14:paraId="688CB8FD" w14:textId="77777777" w:rsidTr="001226A9">
                              <w:trPr>
                                <w:trHeight w:val="448"/>
                              </w:trPr>
                              <w:tc>
                                <w:tcPr>
                                  <w:tcW w:w="24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FCF9C3" w14:textId="77777777" w:rsidR="003E2CCE" w:rsidRPr="003E2CCE" w:rsidRDefault="003E2CCE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0694F2" w14:textId="77777777" w:rsidR="003E2CCE" w:rsidRPr="003E2CCE" w:rsidRDefault="003E2CCE" w:rsidP="003E2CCE">
                                  <w:pPr>
                                    <w:pStyle w:val="a4"/>
                                    <w:ind w:left="360" w:firstLineChars="0" w:firstLine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E2CCE" w14:paraId="24B8ED78" w14:textId="77777777" w:rsidTr="001226A9">
                              <w:trPr>
                                <w:trHeight w:val="242"/>
                              </w:trPr>
                              <w:tc>
                                <w:tcPr>
                                  <w:tcW w:w="2405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A1C123" w14:textId="094BD07E" w:rsidR="003E2CCE" w:rsidRPr="003E2CCE" w:rsidRDefault="001226A9" w:rsidP="003E2CCE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934B2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934B2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019/8-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/3</w:t>
                                  </w:r>
                                </w:p>
                              </w:tc>
                              <w:tc>
                                <w:tcPr>
                                  <w:tcW w:w="43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7B45E3" w14:textId="7E516C14" w:rsidR="003E2CCE" w:rsidRPr="003E2CCE" w:rsidRDefault="001226A9" w:rsidP="003E2CCE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广东博智林机器人有限公司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34FE25" w14:textId="052BC667" w:rsidR="003E2CCE" w:rsidRPr="003E2CCE" w:rsidRDefault="001226A9" w:rsidP="003E2CCE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机器人</w:t>
                                  </w:r>
                                  <w:r w:rsidRPr="003E2CC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应用工程师</w:t>
                                  </w:r>
                                  <w:r w:rsidRPr="003E2CCE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067B67" w14:textId="72806867" w:rsidR="003E2CCE" w:rsidRPr="003E2CCE" w:rsidRDefault="001226A9" w:rsidP="001542B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基础技术研究院</w:t>
                                  </w:r>
                                </w:p>
                              </w:tc>
                            </w:tr>
                            <w:tr w:rsidR="003E2CCE" w14:paraId="78409FA7" w14:textId="77777777" w:rsidTr="001226A9">
                              <w:trPr>
                                <w:trHeight w:val="528"/>
                              </w:trPr>
                              <w:tc>
                                <w:tcPr>
                                  <w:tcW w:w="2405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AE045" w14:textId="77777777" w:rsidR="003E2CCE" w:rsidRPr="003E2CCE" w:rsidRDefault="003E2CCE" w:rsidP="003E2CCE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FAA271" w14:textId="5A6D3F63" w:rsidR="003E2CCE" w:rsidRPr="003E2CCE" w:rsidRDefault="001226A9" w:rsidP="003E2CC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机器人及零部件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|5000-10000人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|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民营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687B0" w14:textId="77777777" w:rsidR="003E2CCE" w:rsidRPr="003E2CCE" w:rsidRDefault="003E2CCE" w:rsidP="003E2CCE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06572" w14:textId="77777777" w:rsidR="003E2CCE" w:rsidRPr="003E2CCE" w:rsidRDefault="003E2CCE" w:rsidP="003E2CC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40EA9" w14:paraId="2EB82C19" w14:textId="77777777" w:rsidTr="001226A9">
                              <w:trPr>
                                <w:trHeight w:val="29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39B051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2E0DEF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工作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描述</w:t>
                                  </w:r>
                                  <w:r w:rsidR="00EF624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614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22871" w14:textId="77777777" w:rsidR="001226A9" w:rsidRPr="003E2CCE" w:rsidRDefault="001226A9" w:rsidP="001226A9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负责项目的部分模块驱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GNSS/UART/AD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功能开发和技术支持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1664F04" w14:textId="77777777" w:rsidR="001226A9" w:rsidRPr="003E2CCE" w:rsidRDefault="001226A9" w:rsidP="001226A9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合算法工程师联调，以及测试文档撰写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CF22FBB" w14:textId="77777777" w:rsidR="001226A9" w:rsidRPr="003E2CCE" w:rsidRDefault="001226A9" w:rsidP="001226A9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功能交互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逻辑设计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21E0CB2" w14:textId="77777777" w:rsidR="001226A9" w:rsidRDefault="001226A9" w:rsidP="001226A9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color w:val="000000" w:themeColor="text1"/>
                                    </w:rPr>
                                    <w:t>完成一项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发明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专利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57749655" w14:textId="05D9FAEF" w:rsidR="00C40EA9" w:rsidRPr="00C40EA9" w:rsidRDefault="001226A9" w:rsidP="001226A9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事务管理，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完成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导师安排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</w:t>
                                  </w:r>
                                  <w:r w:rsidRPr="003E2CCE">
                                    <w:rPr>
                                      <w:color w:val="000000" w:themeColor="text1"/>
                                    </w:rPr>
                                    <w:t>日常</w:t>
                                  </w:r>
                                  <w:r w:rsidRPr="003E2CC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项。</w:t>
                                  </w:r>
                                </w:p>
                              </w:tc>
                            </w:tr>
                            <w:tr w:rsidR="00C40EA9" w14:paraId="1BF9BC0C" w14:textId="77777777" w:rsidTr="001226A9">
                              <w:trPr>
                                <w:trHeight w:val="29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0802A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C1B73A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4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9F2275" w14:textId="77777777" w:rsidR="00C40EA9" w:rsidRPr="003E2CCE" w:rsidRDefault="00C40EA9" w:rsidP="003E2CCE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40EA9" w:rsidRPr="003E2CCE" w14:paraId="4E7B1D11" w14:textId="77777777" w:rsidTr="001226A9">
                              <w:trPr>
                                <w:trHeight w:val="291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FCE28" w14:textId="77777777" w:rsidR="00C40EA9" w:rsidRPr="003E2CCE" w:rsidRDefault="00C40EA9" w:rsidP="003E2C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84BE68" w14:textId="77777777" w:rsidR="00C40EA9" w:rsidRPr="003E2CCE" w:rsidRDefault="00C40EA9" w:rsidP="003E2CCE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896882" w14:textId="0E71D8F5" w:rsidR="00C40EA9" w:rsidRPr="003E2CCE" w:rsidRDefault="00C40EA9" w:rsidP="003E2CCE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E2CCE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离职</w:t>
                                  </w:r>
                                  <w:r w:rsidRPr="003E2CCE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原因</w:t>
                                  </w:r>
                                  <w:r w:rsidRPr="003E2CCE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：寻找</w:t>
                                  </w:r>
                                  <w:r w:rsidRPr="003E2CCE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更好</w:t>
                                  </w:r>
                                  <w:r w:rsidRPr="003E2CCE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r w:rsidRPr="003E2CCE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发展</w:t>
                                  </w:r>
                                  <w:r w:rsidRPr="003E2CCE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机会</w:t>
                                  </w:r>
                                </w:p>
                              </w:tc>
                            </w:tr>
                          </w:tbl>
                          <w:p w14:paraId="6416E6D9" w14:textId="77777777" w:rsidR="00F25850" w:rsidRDefault="00F25850" w:rsidP="00F25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1923" id="矩形 4" o:spid="_x0000_s1031" style="position:absolute;margin-left:0;margin-top:385.7pt;width:516.85pt;height:320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709"/>
                        <w:gridCol w:w="567"/>
                        <w:gridCol w:w="4399"/>
                        <w:gridCol w:w="1311"/>
                        <w:gridCol w:w="1904"/>
                      </w:tblGrid>
                      <w:tr w:rsidR="00C950E1" w14:paraId="6FA9C829" w14:textId="77777777" w:rsidTr="007C3E6B">
                        <w:trPr>
                          <w:trHeight w:val="624"/>
                        </w:trPr>
                        <w:tc>
                          <w:tcPr>
                            <w:tcW w:w="1001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F5B611E" w14:textId="77777777" w:rsidR="00C950E1" w:rsidRPr="003E2CCE" w:rsidRDefault="00C950E1" w:rsidP="0067622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2CCE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c>
                      </w:tr>
                      <w:tr w:rsidR="003E2CCE" w14:paraId="62EA954A" w14:textId="77777777" w:rsidTr="007C3E6B">
                        <w:trPr>
                          <w:trHeight w:val="242"/>
                        </w:trPr>
                        <w:tc>
                          <w:tcPr>
                            <w:tcW w:w="2405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0CE4B" w14:textId="3E253269" w:rsidR="003E2CCE" w:rsidRPr="003E2CCE" w:rsidRDefault="003E2CCE" w:rsidP="00B90217">
                            <w:pPr>
                              <w:jc w:val="righ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B2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1226A9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20/4</w:t>
                            </w:r>
                            <w:r w:rsidR="00000049" w:rsidRPr="005934B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1226A9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  <w:tc>
                          <w:tcPr>
                            <w:tcW w:w="43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A707C3" w14:textId="16AFBCAB" w:rsidR="003E2CCE" w:rsidRPr="003E2CCE" w:rsidRDefault="001226A9" w:rsidP="00BC7A5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北京</w:t>
                            </w:r>
                            <w:r>
                              <w:rPr>
                                <w:color w:val="000000" w:themeColor="text1"/>
                              </w:rPr>
                              <w:t>外企德科人力资源服务上海有限公司</w:t>
                            </w:r>
                          </w:p>
                        </w:tc>
                        <w:tc>
                          <w:tcPr>
                            <w:tcW w:w="13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1889F" w14:textId="3AC8AB23" w:rsidR="003E2CCE" w:rsidRPr="003E2CCE" w:rsidRDefault="001226A9" w:rsidP="00C950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C63CB4">
                              <w:rPr>
                                <w:color w:val="000000" w:themeColor="text1"/>
                              </w:rPr>
                              <w:t>软件工程师</w:t>
                            </w:r>
                          </w:p>
                        </w:tc>
                        <w:tc>
                          <w:tcPr>
                            <w:tcW w:w="19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43323A" w14:textId="2BF513AA" w:rsidR="003E2CCE" w:rsidRPr="003E2CCE" w:rsidRDefault="00091CB1" w:rsidP="00091CB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OSI开发部</w:t>
                            </w:r>
                          </w:p>
                        </w:tc>
                      </w:tr>
                      <w:tr w:rsidR="003E2CCE" w14:paraId="144C4232" w14:textId="77777777" w:rsidTr="007C3E6B">
                        <w:trPr>
                          <w:trHeight w:val="494"/>
                        </w:trPr>
                        <w:tc>
                          <w:tcPr>
                            <w:tcW w:w="2405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6E16E4" w14:textId="77777777" w:rsidR="003E2CCE" w:rsidRPr="003E2CCE" w:rsidRDefault="003E2CCE" w:rsidP="003E2CCE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710EF6" w14:textId="024AA1D6" w:rsidR="003E2CCE" w:rsidRPr="003E2CCE" w:rsidRDefault="00F50864" w:rsidP="00F508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网络通信</w:t>
                            </w:r>
                            <w:r>
                              <w:rPr>
                                <w:color w:val="000000" w:themeColor="text1"/>
                              </w:rPr>
                              <w:t>|</w:t>
                            </w:r>
                            <w:r w:rsidR="003E2CCE" w:rsidRPr="003E2CCE">
                              <w:rPr>
                                <w:color w:val="000000" w:themeColor="text1"/>
                              </w:rPr>
                              <w:t>民营</w:t>
                            </w:r>
                          </w:p>
                        </w:tc>
                        <w:tc>
                          <w:tcPr>
                            <w:tcW w:w="13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579696" w14:textId="77777777" w:rsidR="003E2CCE" w:rsidRPr="003E2CCE" w:rsidRDefault="003E2CCE" w:rsidP="003E2CC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0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38BA34" w14:textId="77777777" w:rsidR="003E2CCE" w:rsidRPr="003E2CCE" w:rsidRDefault="003E2CCE" w:rsidP="003E2C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40EA9" w14:paraId="42502677" w14:textId="77777777" w:rsidTr="001226A9"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9441D1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ADDDF8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工作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描述</w:t>
                            </w:r>
                            <w:r w:rsidR="00EF6247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614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295447" w14:textId="4971D40F" w:rsidR="00C40EA9" w:rsidRPr="003E2CCE" w:rsidRDefault="00606EE3" w:rsidP="00D5248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负责FSP（</w:t>
                            </w:r>
                            <w:r w:rsidR="00D52485" w:rsidRPr="00D52485">
                              <w:rPr>
                                <w:rFonts w:hint="eastAsia"/>
                                <w:color w:val="000000" w:themeColor="text1"/>
                              </w:rPr>
                              <w:t>高性能转发平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组件的select功能</w:t>
                            </w:r>
                            <w:r>
                              <w:rPr>
                                <w:color w:val="000000" w:themeColor="text1"/>
                              </w:rPr>
                              <w:t>开发</w:t>
                            </w:r>
                            <w:r w:rsidR="00D52485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测试设计与测试执行。</w:t>
                            </w:r>
                          </w:p>
                          <w:p w14:paraId="484263DB" w14:textId="2C67E9B3" w:rsidR="00C40EA9" w:rsidRDefault="00D52485" w:rsidP="00D5248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D52485">
                              <w:rPr>
                                <w:rFonts w:hint="eastAsia"/>
                                <w:color w:val="000000" w:themeColor="text1"/>
                              </w:rPr>
                              <w:t>承接</w:t>
                            </w:r>
                            <w:r w:rsidRPr="00D52485">
                              <w:rPr>
                                <w:color w:val="000000" w:themeColor="text1"/>
                              </w:rPr>
                              <w:t>VP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通用</w:t>
                            </w:r>
                            <w:r>
                              <w:rPr>
                                <w:color w:val="000000" w:themeColor="text1"/>
                              </w:rPr>
                              <w:t>协议平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D52485">
                              <w:rPr>
                                <w:color w:val="000000" w:themeColor="text1"/>
                              </w:rPr>
                              <w:t>部分组件</w:t>
                            </w:r>
                            <w:r w:rsidR="008B463B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Pr="00D52485">
                              <w:rPr>
                                <w:color w:val="000000" w:themeColor="text1"/>
                              </w:rPr>
                              <w:t>测试业务</w:t>
                            </w:r>
                            <w:r w:rsidR="007C3E6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93F092F" w14:textId="297D5278" w:rsidR="00D52485" w:rsidRPr="00C40EA9" w:rsidRDefault="00D52485" w:rsidP="00D5248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负责HIT</w:t>
                            </w:r>
                            <w:r>
                              <w:rPr>
                                <w:color w:val="000000" w:themeColor="text1"/>
                              </w:rPr>
                              <w:t>L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TLS协议）的</w:t>
                            </w:r>
                            <w:r w:rsidR="008B463B">
                              <w:rPr>
                                <w:rFonts w:hint="eastAsia"/>
                                <w:color w:val="000000" w:themeColor="text1"/>
                              </w:rPr>
                              <w:t>测试</w:t>
                            </w:r>
                            <w:r w:rsidR="007C3E6B">
                              <w:rPr>
                                <w:rFonts w:hint="eastAsia"/>
                                <w:color w:val="000000" w:themeColor="text1"/>
                              </w:rPr>
                              <w:t>（测试</w:t>
                            </w:r>
                            <w:r w:rsidR="007C3E6B">
                              <w:rPr>
                                <w:color w:val="000000" w:themeColor="text1"/>
                              </w:rPr>
                              <w:t>框架开发、测试设计以及测试执行</w:t>
                            </w:r>
                            <w:r w:rsidR="007C3E6B">
                              <w:rPr>
                                <w:rFonts w:hint="eastAsia"/>
                                <w:color w:val="000000" w:themeColor="text1"/>
                              </w:rPr>
                              <w:t>）。</w:t>
                            </w:r>
                          </w:p>
                        </w:tc>
                      </w:tr>
                      <w:tr w:rsidR="00C40EA9" w14:paraId="2EA473D8" w14:textId="77777777" w:rsidTr="007C3E6B">
                        <w:trPr>
                          <w:trHeight w:val="765"/>
                        </w:trPr>
                        <w:tc>
                          <w:tcPr>
                            <w:tcW w:w="24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E08DA2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14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A630A2" w14:textId="77777777" w:rsidR="00C40EA9" w:rsidRPr="003E2CCE" w:rsidRDefault="00C40EA9" w:rsidP="003E2CC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E2CCE" w14:paraId="688CB8FD" w14:textId="77777777" w:rsidTr="001226A9">
                        <w:trPr>
                          <w:trHeight w:val="448"/>
                        </w:trPr>
                        <w:tc>
                          <w:tcPr>
                            <w:tcW w:w="24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FCF9C3" w14:textId="77777777" w:rsidR="003E2CCE" w:rsidRPr="003E2CCE" w:rsidRDefault="003E2CCE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0694F2" w14:textId="77777777" w:rsidR="003E2CCE" w:rsidRPr="003E2CCE" w:rsidRDefault="003E2CCE" w:rsidP="003E2CCE">
                            <w:pPr>
                              <w:pStyle w:val="a4"/>
                              <w:ind w:left="360" w:firstLineChars="0" w:firstLine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E2CCE" w14:paraId="24B8ED78" w14:textId="77777777" w:rsidTr="001226A9">
                        <w:trPr>
                          <w:trHeight w:val="242"/>
                        </w:trPr>
                        <w:tc>
                          <w:tcPr>
                            <w:tcW w:w="2405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A1C123" w14:textId="094BD07E" w:rsidR="003E2CCE" w:rsidRPr="003E2CCE" w:rsidRDefault="001226A9" w:rsidP="003E2CCE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B2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5934B2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19/8-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3</w:t>
                            </w:r>
                          </w:p>
                        </w:tc>
                        <w:tc>
                          <w:tcPr>
                            <w:tcW w:w="43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7B45E3" w14:textId="7E516C14" w:rsidR="003E2CCE" w:rsidRPr="003E2CCE" w:rsidRDefault="001226A9" w:rsidP="003E2CCE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广东博智林机器人有限公司</w:t>
                            </w:r>
                          </w:p>
                        </w:tc>
                        <w:tc>
                          <w:tcPr>
                            <w:tcW w:w="13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34FE25" w14:textId="052BC667" w:rsidR="003E2CCE" w:rsidRPr="003E2CCE" w:rsidRDefault="001226A9" w:rsidP="003E2CC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机器人</w:t>
                            </w:r>
                            <w:r w:rsidRPr="003E2CCE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应用工程师</w:t>
                            </w:r>
                            <w:r w:rsidRPr="003E2CCE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190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067B67" w14:textId="72806867" w:rsidR="003E2CCE" w:rsidRPr="003E2CCE" w:rsidRDefault="001226A9" w:rsidP="001542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基础技术研究院</w:t>
                            </w:r>
                          </w:p>
                        </w:tc>
                      </w:tr>
                      <w:tr w:rsidR="003E2CCE" w14:paraId="78409FA7" w14:textId="77777777" w:rsidTr="001226A9">
                        <w:trPr>
                          <w:trHeight w:val="528"/>
                        </w:trPr>
                        <w:tc>
                          <w:tcPr>
                            <w:tcW w:w="2405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AE045" w14:textId="77777777" w:rsidR="003E2CCE" w:rsidRPr="003E2CCE" w:rsidRDefault="003E2CCE" w:rsidP="003E2CCE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FAA271" w14:textId="5A6D3F63" w:rsidR="003E2CCE" w:rsidRPr="003E2CCE" w:rsidRDefault="001226A9" w:rsidP="003E2C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机器人及零部件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|5000-10000人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|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民营</w:t>
                            </w:r>
                          </w:p>
                        </w:tc>
                        <w:tc>
                          <w:tcPr>
                            <w:tcW w:w="13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687B0" w14:textId="77777777" w:rsidR="003E2CCE" w:rsidRPr="003E2CCE" w:rsidRDefault="003E2CCE" w:rsidP="003E2CC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0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06572" w14:textId="77777777" w:rsidR="003E2CCE" w:rsidRPr="003E2CCE" w:rsidRDefault="003E2CCE" w:rsidP="003E2C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40EA9" w14:paraId="2EB82C19" w14:textId="77777777" w:rsidTr="001226A9">
                        <w:trPr>
                          <w:trHeight w:val="29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39B051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2E0DEF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工作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描述</w:t>
                            </w:r>
                            <w:r w:rsidR="00EF6247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614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22871" w14:textId="77777777" w:rsidR="001226A9" w:rsidRPr="003E2CCE" w:rsidRDefault="001226A9" w:rsidP="001226A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负责项目的部分模块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GNSS/UART/AD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功能开发和技术支持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71664F04" w14:textId="77777777" w:rsidR="001226A9" w:rsidRPr="003E2CCE" w:rsidRDefault="001226A9" w:rsidP="001226A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配合算法工程师联调，以及测试文档撰写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7CF22FBB" w14:textId="77777777" w:rsidR="001226A9" w:rsidRPr="003E2CCE" w:rsidRDefault="001226A9" w:rsidP="001226A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功能交互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逻辑设计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21E0CB2" w14:textId="77777777" w:rsidR="001226A9" w:rsidRDefault="001226A9" w:rsidP="001226A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color w:val="000000" w:themeColor="text1"/>
                              </w:rPr>
                              <w:t>完成一项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发明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专利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7749655" w14:textId="05D9FAEF" w:rsidR="00C40EA9" w:rsidRPr="00C40EA9" w:rsidRDefault="001226A9" w:rsidP="001226A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其他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事务管理，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完成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导师安排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Pr="003E2CCE">
                              <w:rPr>
                                <w:color w:val="000000" w:themeColor="text1"/>
                              </w:rPr>
                              <w:t>日常</w:t>
                            </w:r>
                            <w:r w:rsidRPr="003E2CCE">
                              <w:rPr>
                                <w:rFonts w:hint="eastAsia"/>
                                <w:color w:val="000000" w:themeColor="text1"/>
                              </w:rPr>
                              <w:t>事项。</w:t>
                            </w:r>
                          </w:p>
                        </w:tc>
                      </w:tr>
                      <w:tr w:rsidR="00C40EA9" w14:paraId="1BF9BC0C" w14:textId="77777777" w:rsidTr="001226A9">
                        <w:trPr>
                          <w:trHeight w:val="29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0802A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1B73A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614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9F2275" w14:textId="77777777" w:rsidR="00C40EA9" w:rsidRPr="003E2CCE" w:rsidRDefault="00C40EA9" w:rsidP="003E2CCE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40EA9" w:rsidRPr="003E2CCE" w14:paraId="4E7B1D11" w14:textId="77777777" w:rsidTr="001226A9">
                        <w:trPr>
                          <w:trHeight w:val="291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AFCE28" w14:textId="77777777" w:rsidR="00C40EA9" w:rsidRPr="003E2CCE" w:rsidRDefault="00C40EA9" w:rsidP="003E2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84BE68" w14:textId="77777777" w:rsidR="00C40EA9" w:rsidRPr="003E2CCE" w:rsidRDefault="00C40EA9" w:rsidP="003E2C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8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896882" w14:textId="0E71D8F5" w:rsidR="00C40EA9" w:rsidRPr="003E2CCE" w:rsidRDefault="00C40EA9" w:rsidP="003E2C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CCE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离职</w:t>
                            </w:r>
                            <w:r w:rsidRPr="003E2CCE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原因</w:t>
                            </w:r>
                            <w:r w:rsidRPr="003E2CCE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：寻找</w:t>
                            </w:r>
                            <w:r w:rsidRPr="003E2CCE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更好</w:t>
                            </w:r>
                            <w:r w:rsidRPr="003E2CCE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的</w:t>
                            </w:r>
                            <w:r w:rsidRPr="003E2CCE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发展</w:t>
                            </w:r>
                            <w:r w:rsidRPr="003E2CCE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机会</w:t>
                            </w:r>
                          </w:p>
                        </w:tc>
                      </w:tr>
                    </w:tbl>
                    <w:p w14:paraId="6416E6D9" w14:textId="77777777" w:rsidR="00F25850" w:rsidRDefault="00F25850" w:rsidP="00F2585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7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CA595" wp14:editId="7BB91A18">
                <wp:simplePos x="0" y="0"/>
                <wp:positionH relativeFrom="margin">
                  <wp:posOffset>-659921</wp:posOffset>
                </wp:positionH>
                <wp:positionV relativeFrom="paragraph">
                  <wp:posOffset>2208937</wp:posOffset>
                </wp:positionV>
                <wp:extent cx="6668219" cy="13716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219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1"/>
                              <w:gridCol w:w="841"/>
                              <w:gridCol w:w="4394"/>
                              <w:gridCol w:w="3539"/>
                            </w:tblGrid>
                            <w:tr w:rsidR="003E7B25" w:rsidRPr="00B26A81" w14:paraId="2D987C4D" w14:textId="77777777" w:rsidTr="00065592">
                              <w:trPr>
                                <w:trHeight w:val="590"/>
                              </w:trPr>
                              <w:tc>
                                <w:tcPr>
                                  <w:tcW w:w="1006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E8C7605" w14:textId="77777777" w:rsidR="003E7B25" w:rsidRPr="00B26A81" w:rsidRDefault="003E7B25" w:rsidP="007B7888">
                                  <w:pPr>
                                    <w:rPr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</w:pPr>
                                  <w:r w:rsidRPr="00B26A81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目前工作</w:t>
                                  </w:r>
                                </w:p>
                              </w:tc>
                            </w:tr>
                            <w:tr w:rsidR="003E7B25" w:rsidRPr="00B26A81" w14:paraId="105C0F7B" w14:textId="77777777" w:rsidTr="004141F3"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E571AF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472D00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26A8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职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963E74" w14:textId="2D841F49" w:rsidR="003E7B25" w:rsidRPr="00B26A81" w:rsidRDefault="00AA0722" w:rsidP="00B26A81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color w:val="000000" w:themeColor="text1"/>
                                    </w:rPr>
                                    <w:t>软件工程师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6BFE1" w14:textId="77777777" w:rsidR="003E7B25" w:rsidRPr="00B26A81" w:rsidRDefault="003E7B25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E7B25" w:rsidRPr="00B26A81" w14:paraId="6219E56E" w14:textId="77777777" w:rsidTr="004141F3">
                              <w:trPr>
                                <w:trHeight w:val="74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CA9503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C357D4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26A8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公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0D1B49" w14:textId="6BF6D0FD" w:rsidR="003E7B25" w:rsidRPr="00B26A81" w:rsidRDefault="004141F3" w:rsidP="007B7888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北京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外企德科人力资源服务上海有限公司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DC8D00" w14:textId="77777777" w:rsidR="003E7B25" w:rsidRPr="004141F3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E7B25" w:rsidRPr="00B26A81" w14:paraId="4CE916FE" w14:textId="77777777" w:rsidTr="004141F3"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83A227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F07FF1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26A8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行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92F38" w14:textId="6749A467" w:rsidR="003E7B25" w:rsidRPr="00B26A81" w:rsidRDefault="00F50864" w:rsidP="007B7888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络</w:t>
                                  </w:r>
                                  <w:r w:rsidR="00E671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信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455C0C" w14:textId="77777777" w:rsidR="003E7B25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E7B25" w:rsidRPr="00B26A81" w14:paraId="25B9FC3C" w14:textId="77777777" w:rsidTr="004141F3"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3F7ED" w14:textId="77777777" w:rsidR="003E7B25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AF6EB" w14:textId="77777777" w:rsidR="003E7B25" w:rsidRPr="00B26A81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薪：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0F7B93" w14:textId="55A00BA6" w:rsidR="003E7B25" w:rsidRDefault="00BF27A8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4</w:t>
                                  </w:r>
                                  <w:r w:rsidR="003E7B25">
                                    <w:rPr>
                                      <w:color w:val="000000" w:themeColor="text1"/>
                                    </w:rPr>
                                    <w:t>万</w:t>
                                  </w:r>
                                  <w:r w:rsidR="006043C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元</w:t>
                                  </w:r>
                                  <w:r w:rsidR="000A2596" w:rsidRPr="000A2596">
                                    <w:rPr>
                                      <w:rFonts w:ascii="微软雅黑" w:eastAsia="微软雅黑" w:hAnsi="微软雅黑" w:cs="Times New Roman" w:hint="eastAsia"/>
                                      <w:color w:val="999999"/>
                                      <w:kern w:val="0"/>
                                      <w:sz w:val="14"/>
                                      <w:szCs w:val="14"/>
                                    </w:rPr>
                                    <w:t>（包含基本工资、补贴、奖金等）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0486F4" w14:textId="77777777" w:rsidR="003E7B25" w:rsidRPr="00BF27A8" w:rsidRDefault="003E7B25" w:rsidP="007B78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0E491C" w14:textId="77777777" w:rsidR="00430F55" w:rsidRPr="00B26A81" w:rsidRDefault="00430F55" w:rsidP="00430F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A595" id="矩形 11" o:spid="_x0000_s1032" style="position:absolute;margin-left:-51.95pt;margin-top:173.95pt;width:525.0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91"/>
                        <w:gridCol w:w="841"/>
                        <w:gridCol w:w="4394"/>
                        <w:gridCol w:w="3539"/>
                      </w:tblGrid>
                      <w:tr w:rsidR="003E7B25" w:rsidRPr="00B26A81" w14:paraId="2D987C4D" w14:textId="77777777" w:rsidTr="00065592">
                        <w:trPr>
                          <w:trHeight w:val="590"/>
                        </w:trPr>
                        <w:tc>
                          <w:tcPr>
                            <w:tcW w:w="1006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E8C7605" w14:textId="77777777" w:rsidR="003E7B25" w:rsidRPr="00B26A81" w:rsidRDefault="003E7B25" w:rsidP="007B7888">
                            <w:pPr>
                              <w:rPr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</w:pPr>
                            <w:r w:rsidRPr="00B26A81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目前工作</w:t>
                            </w:r>
                          </w:p>
                        </w:tc>
                      </w:tr>
                      <w:tr w:rsidR="003E7B25" w:rsidRPr="00B26A81" w14:paraId="105C0F7B" w14:textId="77777777" w:rsidTr="004141F3"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E571AF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472D00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A81">
                              <w:rPr>
                                <w:rFonts w:hint="eastAsia"/>
                                <w:color w:val="000000" w:themeColor="text1"/>
                              </w:rPr>
                              <w:t>职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963E74" w14:textId="2D841F49" w:rsidR="003E7B25" w:rsidRPr="00B26A81" w:rsidRDefault="00AA0722" w:rsidP="00B26A8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color w:val="000000" w:themeColor="text1"/>
                              </w:rPr>
                              <w:t>软件工程师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6BFE1" w14:textId="77777777" w:rsidR="003E7B25" w:rsidRPr="00B26A81" w:rsidRDefault="003E7B25" w:rsidP="00B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E7B25" w:rsidRPr="00B26A81" w14:paraId="6219E56E" w14:textId="77777777" w:rsidTr="004141F3">
                        <w:trPr>
                          <w:trHeight w:val="74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CA9503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C357D4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A81">
                              <w:rPr>
                                <w:rFonts w:hint="eastAsia"/>
                                <w:color w:val="000000" w:themeColor="text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0D1B49" w14:textId="6BF6D0FD" w:rsidR="003E7B25" w:rsidRPr="00B26A81" w:rsidRDefault="004141F3" w:rsidP="007B788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北京</w:t>
                            </w:r>
                            <w:r>
                              <w:rPr>
                                <w:color w:val="000000" w:themeColor="text1"/>
                              </w:rPr>
                              <w:t>外企德科人力资源服务上海有限公司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DC8D00" w14:textId="77777777" w:rsidR="003E7B25" w:rsidRPr="004141F3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E7B25" w:rsidRPr="00B26A81" w14:paraId="4CE916FE" w14:textId="77777777" w:rsidTr="004141F3"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83A227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F07FF1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A81">
                              <w:rPr>
                                <w:rFonts w:hint="eastAsia"/>
                                <w:color w:val="000000" w:themeColor="text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92F38" w14:textId="6749A467" w:rsidR="003E7B25" w:rsidRPr="00B26A81" w:rsidRDefault="00F50864" w:rsidP="007B788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网络</w:t>
                            </w:r>
                            <w:r w:rsidR="00E671DE">
                              <w:rPr>
                                <w:rFonts w:hint="eastAsia"/>
                                <w:color w:val="000000" w:themeColor="text1"/>
                              </w:rPr>
                              <w:t>通信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455C0C" w14:textId="77777777" w:rsidR="003E7B25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E7B25" w:rsidRPr="00B26A81" w14:paraId="25B9FC3C" w14:textId="77777777" w:rsidTr="004141F3">
                        <w:tc>
                          <w:tcPr>
                            <w:tcW w:w="12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3F7ED" w14:textId="77777777" w:rsidR="003E7B25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AF6EB" w14:textId="77777777" w:rsidR="003E7B25" w:rsidRPr="00B26A81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薪：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0F7B93" w14:textId="55A00BA6" w:rsidR="003E7B25" w:rsidRDefault="00BF27A8" w:rsidP="007B78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4</w:t>
                            </w:r>
                            <w:r w:rsidR="003E7B25">
                              <w:rPr>
                                <w:color w:val="000000" w:themeColor="text1"/>
                              </w:rPr>
                              <w:t>万</w:t>
                            </w:r>
                            <w:r w:rsidR="006043CD">
                              <w:rPr>
                                <w:rFonts w:hint="eastAsia"/>
                                <w:color w:val="000000" w:themeColor="text1"/>
                              </w:rPr>
                              <w:t>元</w:t>
                            </w:r>
                            <w:r w:rsidR="000A2596" w:rsidRPr="000A2596">
                              <w:rPr>
                                <w:rFonts w:ascii="微软雅黑" w:eastAsia="微软雅黑" w:hAnsi="微软雅黑" w:cs="Times New Roman" w:hint="eastAsia"/>
                                <w:color w:val="999999"/>
                                <w:kern w:val="0"/>
                                <w:sz w:val="14"/>
                                <w:szCs w:val="14"/>
                              </w:rPr>
                              <w:t>（包含基本工资、补贴、奖金等）</w:t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0486F4" w14:textId="77777777" w:rsidR="003E7B25" w:rsidRPr="00BF27A8" w:rsidRDefault="003E7B25" w:rsidP="007B78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B0E491C" w14:textId="77777777" w:rsidR="00430F55" w:rsidRPr="00B26A81" w:rsidRDefault="00430F55" w:rsidP="00430F5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23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B0A2D" wp14:editId="57D8C939">
                <wp:simplePos x="0" y="0"/>
                <wp:positionH relativeFrom="column">
                  <wp:posOffset>-677173</wp:posOffset>
                </wp:positionH>
                <wp:positionV relativeFrom="paragraph">
                  <wp:posOffset>699315</wp:posOffset>
                </wp:positionV>
                <wp:extent cx="6793554" cy="114808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554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3"/>
                              <w:gridCol w:w="1984"/>
                              <w:gridCol w:w="5823"/>
                            </w:tblGrid>
                            <w:tr w:rsidR="008C66A9" w14:paraId="2605B738" w14:textId="77777777" w:rsidTr="008C66A9">
                              <w:trPr>
                                <w:trHeight w:val="558"/>
                              </w:trPr>
                              <w:tc>
                                <w:tcPr>
                                  <w:tcW w:w="467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A7EDC0" w14:textId="77777777" w:rsidR="008C66A9" w:rsidRPr="00B26A81" w:rsidRDefault="008C66A9" w:rsidP="00B26A8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26A81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588C27" w14:textId="77777777" w:rsidR="008C66A9" w:rsidRPr="00B26A81" w:rsidRDefault="008C66A9" w:rsidP="00B26A81">
                                  <w:pPr>
                                    <w:rPr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主修课程</w:t>
                                  </w:r>
                                </w:p>
                              </w:tc>
                            </w:tr>
                            <w:tr w:rsidR="00FF73E6" w14:paraId="3E7A7AC5" w14:textId="77777777" w:rsidTr="000E191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52AD58" w14:textId="77777777" w:rsidR="00FF73E6" w:rsidRPr="005B0B71" w:rsidRDefault="00FF73E6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0E62E" w14:textId="77777777" w:rsidR="00FF73E6" w:rsidRPr="005B0B71" w:rsidRDefault="00FF73E6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专</w:t>
                                  </w:r>
                                  <w:r w:rsidR="0006559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1B4B0E" w14:textId="77777777" w:rsidR="00FF73E6" w:rsidRPr="005B0B71" w:rsidRDefault="00FF73E6" w:rsidP="005B0B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络</w:t>
                                  </w:r>
                                  <w:r w:rsidRPr="005B0B71">
                                    <w:rPr>
                                      <w:color w:val="000000" w:themeColor="text1"/>
                                    </w:rPr>
                                    <w:t>工程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1B117C" w14:textId="77777777" w:rsidR="00FF73E6" w:rsidRPr="005B0B71" w:rsidRDefault="00FF73E6" w:rsidP="005B0B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258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等数学、线性代数、程序设计与问题求解、离散结构、电路分析、模拟电子技术、数据结构与算法、数据库系统原理、物联网通信技术、</w:t>
                                  </w:r>
                                  <w:r w:rsidRPr="00F25850">
                                    <w:rPr>
                                      <w:color w:val="000000" w:themeColor="text1"/>
                                    </w:rPr>
                                    <w:t>ARM体系结构与编程、QT程序设计等。</w:t>
                                  </w:r>
                                </w:p>
                              </w:tc>
                            </w:tr>
                            <w:tr w:rsidR="00FF73E6" w14:paraId="4459DF67" w14:textId="77777777" w:rsidTr="000E191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C49E4C" w14:textId="77777777" w:rsidR="00FF73E6" w:rsidRPr="005B0B71" w:rsidRDefault="00FF73E6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F9B56E" w14:textId="77777777" w:rsidR="00FF73E6" w:rsidRPr="005B0B71" w:rsidRDefault="00FF73E6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</w:t>
                                  </w:r>
                                  <w:r w:rsidR="0006559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B2257C" w14:textId="77777777" w:rsidR="00FF73E6" w:rsidRPr="005B0B71" w:rsidRDefault="00FF73E6" w:rsidP="005B0B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桂林电子</w:t>
                                  </w:r>
                                  <w:r w:rsidRPr="005B0B71">
                                    <w:rPr>
                                      <w:color w:val="000000" w:themeColor="text1"/>
                                    </w:rPr>
                                    <w:t>科技</w:t>
                                  </w: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大学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54EECC" w14:textId="77777777" w:rsidR="00FF73E6" w:rsidRPr="005B0B71" w:rsidRDefault="00FF73E6" w:rsidP="005B0B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F73E6" w14:paraId="4F15B426" w14:textId="77777777" w:rsidTr="000E1917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DC3D59" w14:textId="77777777" w:rsidR="00FF73E6" w:rsidRPr="005B0B71" w:rsidRDefault="00FF73E6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2A4B63" w14:textId="77777777" w:rsidR="00FF73E6" w:rsidRPr="005B0B71" w:rsidRDefault="00FF73E6" w:rsidP="00B26A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历/</w:t>
                                  </w:r>
                                  <w:r w:rsidRPr="005B0B71">
                                    <w:rPr>
                                      <w:color w:val="000000" w:themeColor="text1"/>
                                    </w:rPr>
                                    <w:t>学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9AD675" w14:textId="77777777" w:rsidR="00FF73E6" w:rsidRPr="005B0B71" w:rsidRDefault="00FF73E6" w:rsidP="005B0B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B0B7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本科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1F08A" w14:textId="77777777" w:rsidR="00FF73E6" w:rsidRPr="005B0B71" w:rsidRDefault="00FF73E6" w:rsidP="005B0B7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AD03BA" w14:textId="77777777" w:rsidR="00430F55" w:rsidRDefault="00430F55" w:rsidP="00430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0A2D" id="矩形 9" o:spid="_x0000_s1033" style="position:absolute;margin-left:-53.3pt;margin-top:55.05pt;width:534.95pt;height:9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" filled="f" stroked="f" strokeweight="1pt">
                <v:textbox>
                  <w:txbxContent>
                    <w:tbl>
                      <w:tblPr>
                        <w:tblStyle w:val="a3"/>
                        <w:tblW w:w="10496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3"/>
                        <w:gridCol w:w="1984"/>
                        <w:gridCol w:w="5823"/>
                      </w:tblGrid>
                      <w:tr w:rsidR="008C66A9" w14:paraId="2605B738" w14:textId="77777777" w:rsidTr="008C66A9">
                        <w:trPr>
                          <w:trHeight w:val="558"/>
                        </w:trPr>
                        <w:tc>
                          <w:tcPr>
                            <w:tcW w:w="467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A7EDC0" w14:textId="77777777" w:rsidR="008C66A9" w:rsidRPr="00B26A81" w:rsidRDefault="008C66A9" w:rsidP="00B26A8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A81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58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588C27" w14:textId="77777777" w:rsidR="008C66A9" w:rsidRPr="00B26A81" w:rsidRDefault="008C66A9" w:rsidP="00B26A81">
                            <w:pPr>
                              <w:rPr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主修课程</w:t>
                            </w:r>
                          </w:p>
                        </w:tc>
                      </w:tr>
                      <w:tr w:rsidR="00FF73E6" w14:paraId="3E7A7AC5" w14:textId="77777777" w:rsidTr="000E191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52AD58" w14:textId="77777777" w:rsidR="00FF73E6" w:rsidRPr="005B0B71" w:rsidRDefault="00FF73E6" w:rsidP="00B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D0E62E" w14:textId="77777777" w:rsidR="00FF73E6" w:rsidRPr="005B0B71" w:rsidRDefault="00FF73E6" w:rsidP="00B26A8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专</w:t>
                            </w:r>
                            <w:r w:rsidR="00065592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1B4B0E" w14:textId="77777777" w:rsidR="00FF73E6" w:rsidRPr="005B0B71" w:rsidRDefault="00FF73E6" w:rsidP="005B0B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网络</w:t>
                            </w:r>
                            <w:r w:rsidRPr="005B0B71">
                              <w:rPr>
                                <w:color w:val="000000" w:themeColor="text1"/>
                              </w:rPr>
                              <w:t>工程</w:t>
                            </w:r>
                          </w:p>
                        </w:tc>
                        <w:tc>
                          <w:tcPr>
                            <w:tcW w:w="58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1B117C" w14:textId="77777777" w:rsidR="00FF73E6" w:rsidRPr="005B0B71" w:rsidRDefault="00FF73E6" w:rsidP="005B0B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5850">
                              <w:rPr>
                                <w:rFonts w:hint="eastAsia"/>
                                <w:color w:val="000000" w:themeColor="text1"/>
                              </w:rPr>
                              <w:t>高等数学、线性代数、程序设计与问题求解、离散结构、电路分析、模拟电子技术、数据结构与算法、数据库系统原理、物联网通信技术、</w:t>
                            </w:r>
                            <w:r w:rsidRPr="00F25850">
                              <w:rPr>
                                <w:color w:val="000000" w:themeColor="text1"/>
                              </w:rPr>
                              <w:t>ARM体系结构与编程、QT程序设计等。</w:t>
                            </w:r>
                          </w:p>
                        </w:tc>
                      </w:tr>
                      <w:tr w:rsidR="00FF73E6" w14:paraId="4459DF67" w14:textId="77777777" w:rsidTr="000E191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C49E4C" w14:textId="77777777" w:rsidR="00FF73E6" w:rsidRPr="005B0B71" w:rsidRDefault="00FF73E6" w:rsidP="00B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F9B56E" w14:textId="77777777" w:rsidR="00FF73E6" w:rsidRPr="005B0B71" w:rsidRDefault="00FF73E6" w:rsidP="00B26A8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学</w:t>
                            </w:r>
                            <w:r w:rsidR="00065592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B2257C" w14:textId="77777777" w:rsidR="00FF73E6" w:rsidRPr="005B0B71" w:rsidRDefault="00FF73E6" w:rsidP="005B0B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桂林电子</w:t>
                            </w:r>
                            <w:r w:rsidRPr="005B0B71">
                              <w:rPr>
                                <w:color w:val="000000" w:themeColor="text1"/>
                              </w:rPr>
                              <w:t>科技</w:t>
                            </w: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大学</w:t>
                            </w:r>
                          </w:p>
                        </w:tc>
                        <w:tc>
                          <w:tcPr>
                            <w:tcW w:w="58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54EECC" w14:textId="77777777" w:rsidR="00FF73E6" w:rsidRPr="005B0B71" w:rsidRDefault="00FF73E6" w:rsidP="005B0B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F73E6" w14:paraId="4F15B426" w14:textId="77777777" w:rsidTr="000E1917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DC3D59" w14:textId="77777777" w:rsidR="00FF73E6" w:rsidRPr="005B0B71" w:rsidRDefault="00FF73E6" w:rsidP="00B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2A4B63" w14:textId="77777777" w:rsidR="00FF73E6" w:rsidRPr="005B0B71" w:rsidRDefault="00FF73E6" w:rsidP="00B26A8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学历/</w:t>
                            </w:r>
                            <w:r w:rsidRPr="005B0B71">
                              <w:rPr>
                                <w:color w:val="000000" w:themeColor="text1"/>
                              </w:rPr>
                              <w:t>学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9AD675" w14:textId="77777777" w:rsidR="00FF73E6" w:rsidRPr="005B0B71" w:rsidRDefault="00FF73E6" w:rsidP="005B0B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B0B71">
                              <w:rPr>
                                <w:rFonts w:hint="eastAsia"/>
                                <w:color w:val="000000" w:themeColor="text1"/>
                              </w:rPr>
                              <w:t>本科</w:t>
                            </w:r>
                          </w:p>
                        </w:tc>
                        <w:tc>
                          <w:tcPr>
                            <w:tcW w:w="58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1F08A" w14:textId="77777777" w:rsidR="00FF73E6" w:rsidRPr="005B0B71" w:rsidRDefault="00FF73E6" w:rsidP="005B0B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EAD03BA" w14:textId="77777777" w:rsidR="00430F55" w:rsidRDefault="00430F55" w:rsidP="00430F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5C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113E3" wp14:editId="27449BF2">
                <wp:simplePos x="0" y="0"/>
                <wp:positionH relativeFrom="margin">
                  <wp:posOffset>-659921</wp:posOffset>
                </wp:positionH>
                <wp:positionV relativeFrom="paragraph">
                  <wp:posOffset>3571911</wp:posOffset>
                </wp:positionV>
                <wp:extent cx="6658550" cy="13716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5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8"/>
                              <w:gridCol w:w="4252"/>
                              <w:gridCol w:w="1276"/>
                              <w:gridCol w:w="1838"/>
                            </w:tblGrid>
                            <w:tr w:rsidR="00FF73E6" w14:paraId="7E28E093" w14:textId="77777777" w:rsidTr="003E7B25">
                              <w:trPr>
                                <w:trHeight w:val="609"/>
                              </w:trPr>
                              <w:tc>
                                <w:tcPr>
                                  <w:tcW w:w="1006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4D14EE" w14:textId="77777777" w:rsidR="00FF73E6" w:rsidRPr="00E51195" w:rsidRDefault="00FF73E6" w:rsidP="00E5119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51195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c>
                            </w:tr>
                            <w:tr w:rsidR="00FF73E6" w14:paraId="7BD96A70" w14:textId="77777777" w:rsidTr="006043CD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3C59BF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4BAF0F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color w:val="000000" w:themeColor="text1"/>
                                    </w:rPr>
                                    <w:t>职位</w:t>
                                  </w: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/职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878E8C" w14:textId="0429E685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color w:val="000000" w:themeColor="text1"/>
                                    </w:rPr>
                                    <w:t>软件</w:t>
                                  </w: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工程师</w:t>
                                  </w:r>
                                  <w:r w:rsidRPr="00C63CB4">
                                    <w:rPr>
                                      <w:color w:val="000000" w:themeColor="text1"/>
                                    </w:rPr>
                                    <w:t>/软件工程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744366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期望薪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4A6389" w14:textId="5AC104F6" w:rsidR="00FF73E6" w:rsidRPr="006043CD" w:rsidRDefault="00AA0722" w:rsidP="007F312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="006043CD" w:rsidRPr="006043C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20</w:t>
                                  </w:r>
                                  <w:r w:rsidR="006043CD" w:rsidRPr="006043C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0元</w:t>
                                  </w:r>
                                  <w:r w:rsidR="006043CD" w:rsidRPr="006043C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6043CD" w:rsidRPr="006043C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F73E6" w14:paraId="71692E83" w14:textId="77777777" w:rsidTr="006043CD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D54BA3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39D48" w14:textId="77777777" w:rsidR="00FF73E6" w:rsidRPr="009969DD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969D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到岗时间：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5B0AA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color w:val="000000" w:themeColor="text1"/>
                                    </w:rPr>
                                    <w:t>1个月</w:t>
                                  </w: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075DF9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</w:t>
                                  </w:r>
                                  <w:r w:rsidR="008C66A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ACE8BB" w14:textId="77777777" w:rsidR="00FF73E6" w:rsidRPr="00C63CB4" w:rsidRDefault="00FF73E6" w:rsidP="007F312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color w:val="000000" w:themeColor="text1"/>
                                    </w:rPr>
                                    <w:t>广东</w:t>
                                  </w:r>
                                  <w:r w:rsidR="0006573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省</w:t>
                                  </w:r>
                                </w:p>
                              </w:tc>
                            </w:tr>
                            <w:tr w:rsidR="00FF73E6" w14:paraId="467D086D" w14:textId="77777777" w:rsidTr="007E7979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A5CF6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3D2F7E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工作类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53E4CA" w14:textId="77777777" w:rsidR="00FF73E6" w:rsidRPr="00C63CB4" w:rsidRDefault="00FF73E6" w:rsidP="00C63CB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全职</w:t>
                                  </w:r>
                                </w:p>
                              </w:tc>
                            </w:tr>
                            <w:tr w:rsidR="00FF73E6" w14:paraId="28398511" w14:textId="77777777" w:rsidTr="007E7979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B91EEE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E4686D" w14:textId="77777777" w:rsidR="00FF73E6" w:rsidRPr="00C63CB4" w:rsidRDefault="00FF73E6" w:rsidP="00E5119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C63C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个人标签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6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700E0" w14:textId="6477D11E" w:rsidR="00FF73E6" w:rsidRPr="00C63CB4" w:rsidRDefault="006043CD" w:rsidP="00AA072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活</w:t>
                                  </w:r>
                                  <w:r w:rsidR="002B2EC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每个日常都是连续发生的奇迹 </w:t>
                                  </w:r>
                                  <w:r w:rsidR="00FF73E6" w:rsidRPr="00C63CB4">
                                    <w:rPr>
                                      <w:color w:val="000000" w:themeColor="text1"/>
                                    </w:rPr>
                                    <w:t>|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A072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通信协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F73E6" w:rsidRPr="00C63CB4">
                                    <w:rPr>
                                      <w:color w:val="000000" w:themeColor="text1"/>
                                    </w:rPr>
                                    <w:t>|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F73E6" w:rsidRPr="00C63CB4">
                                    <w:rPr>
                                      <w:color w:val="000000" w:themeColor="text1"/>
                                    </w:rPr>
                                    <w:t>Linux</w:t>
                                  </w:r>
                                </w:p>
                              </w:tc>
                            </w:tr>
                          </w:tbl>
                          <w:p w14:paraId="41B2A209" w14:textId="77777777" w:rsidR="00430F55" w:rsidRDefault="00430F55" w:rsidP="00430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13E3" id="矩形 12" o:spid="_x0000_s1034" style="position:absolute;margin-left:-51.95pt;margin-top:281.25pt;width:524.3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8"/>
                        <w:gridCol w:w="4252"/>
                        <w:gridCol w:w="1276"/>
                        <w:gridCol w:w="1838"/>
                      </w:tblGrid>
                      <w:tr w:rsidR="00FF73E6" w14:paraId="7E28E093" w14:textId="77777777" w:rsidTr="003E7B25">
                        <w:trPr>
                          <w:trHeight w:val="609"/>
                        </w:trPr>
                        <w:tc>
                          <w:tcPr>
                            <w:tcW w:w="1006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E4D14EE" w14:textId="77777777" w:rsidR="00FF73E6" w:rsidRPr="00E51195" w:rsidRDefault="00FF73E6" w:rsidP="00E511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1195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c>
                      </w:tr>
                      <w:tr w:rsidR="00FF73E6" w14:paraId="7BD96A70" w14:textId="77777777" w:rsidTr="006043CD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3C59BF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4BAF0F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color w:val="000000" w:themeColor="text1"/>
                              </w:rPr>
                              <w:t>职位</w:t>
                            </w: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/职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878E8C" w14:textId="0429E685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color w:val="000000" w:themeColor="text1"/>
                              </w:rPr>
                              <w:t>软件</w:t>
                            </w: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工程师</w:t>
                            </w:r>
                            <w:r w:rsidRPr="00C63CB4">
                              <w:rPr>
                                <w:color w:val="000000" w:themeColor="text1"/>
                              </w:rPr>
                              <w:t>/软件工程师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744366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期望薪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4A6389" w14:textId="5AC104F6" w:rsidR="00FF73E6" w:rsidRPr="006043CD" w:rsidRDefault="00AA0722" w:rsidP="007F312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8</w:t>
                            </w:r>
                            <w:r w:rsidR="006043CD" w:rsidRPr="006043C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20</w:t>
                            </w:r>
                            <w:r w:rsidR="006043CD" w:rsidRPr="006043C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元</w:t>
                            </w:r>
                            <w:r w:rsidR="006043CD" w:rsidRPr="006043C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6043CD" w:rsidRPr="006043C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</w:tr>
                      <w:tr w:rsidR="00FF73E6" w14:paraId="71692E83" w14:textId="77777777" w:rsidTr="006043CD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D54BA3" w14:textId="77777777" w:rsidR="00FF73E6" w:rsidRPr="00C63CB4" w:rsidRDefault="00FF73E6" w:rsidP="00E51195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39D48" w14:textId="77777777" w:rsidR="00FF73E6" w:rsidRPr="009969DD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969DD">
                              <w:rPr>
                                <w:rFonts w:hint="eastAsia"/>
                                <w:color w:val="000000" w:themeColor="text1"/>
                              </w:rPr>
                              <w:t>到岗时间：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5B0AA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color w:val="000000" w:themeColor="text1"/>
                              </w:rPr>
                              <w:t>1个月</w:t>
                            </w: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075DF9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地</w:t>
                            </w:r>
                            <w:r w:rsidR="008C66A9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ACE8BB" w14:textId="77777777" w:rsidR="00FF73E6" w:rsidRPr="00C63CB4" w:rsidRDefault="00FF73E6" w:rsidP="007F31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color w:val="000000" w:themeColor="text1"/>
                              </w:rPr>
                              <w:t>广东</w:t>
                            </w:r>
                            <w:r w:rsidR="0006573F">
                              <w:rPr>
                                <w:rFonts w:hint="eastAsia"/>
                                <w:color w:val="000000" w:themeColor="text1"/>
                              </w:rPr>
                              <w:t>省</w:t>
                            </w:r>
                          </w:p>
                        </w:tc>
                      </w:tr>
                      <w:tr w:rsidR="00FF73E6" w14:paraId="467D086D" w14:textId="77777777" w:rsidTr="007E7979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A5CF6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3D2F7E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工作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53E4CA" w14:textId="77777777" w:rsidR="00FF73E6" w:rsidRPr="00C63CB4" w:rsidRDefault="00FF73E6" w:rsidP="00C63CB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全职</w:t>
                            </w:r>
                          </w:p>
                        </w:tc>
                      </w:tr>
                      <w:tr w:rsidR="00FF73E6" w14:paraId="28398511" w14:textId="77777777" w:rsidTr="007E7979"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B91EEE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E4686D" w14:textId="77777777" w:rsidR="00FF73E6" w:rsidRPr="00C63CB4" w:rsidRDefault="00FF73E6" w:rsidP="00E5119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63CB4">
                              <w:rPr>
                                <w:rFonts w:hint="eastAsia"/>
                                <w:color w:val="000000" w:themeColor="text1"/>
                              </w:rPr>
                              <w:t>个人标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6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700E0" w14:textId="6477D11E" w:rsidR="00FF73E6" w:rsidRPr="00C63CB4" w:rsidRDefault="006043CD" w:rsidP="00AA07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活</w:t>
                            </w:r>
                            <w:r w:rsidR="002B2ECA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每个日常都是连续发生的奇迹 </w:t>
                            </w:r>
                            <w:r w:rsidR="00FF73E6" w:rsidRPr="00C63CB4">
                              <w:rPr>
                                <w:color w:val="000000" w:themeColor="text1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A0722">
                              <w:rPr>
                                <w:rFonts w:hint="eastAsia"/>
                                <w:color w:val="000000" w:themeColor="text1"/>
                              </w:rPr>
                              <w:t>通信协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F73E6" w:rsidRPr="00C63CB4">
                              <w:rPr>
                                <w:color w:val="000000" w:themeColor="text1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F73E6" w:rsidRPr="00C63CB4">
                              <w:rPr>
                                <w:color w:val="000000" w:themeColor="text1"/>
                              </w:rPr>
                              <w:t>Linux</w:t>
                            </w:r>
                          </w:p>
                        </w:tc>
                      </w:tr>
                    </w:tbl>
                    <w:p w14:paraId="41B2A209" w14:textId="77777777" w:rsidR="00430F55" w:rsidRDefault="00430F55" w:rsidP="00430F5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0F55">
        <w:br w:type="page"/>
      </w:r>
      <w:bookmarkStart w:id="0" w:name="_GoBack"/>
      <w:bookmarkEnd w:id="0"/>
    </w:p>
    <w:p w14:paraId="459D95A3" w14:textId="6368A9D6" w:rsidR="00430F55" w:rsidRDefault="00437BD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EFD5F" wp14:editId="54BBF029">
                <wp:simplePos x="0" y="0"/>
                <wp:positionH relativeFrom="margin">
                  <wp:posOffset>-634117</wp:posOffset>
                </wp:positionH>
                <wp:positionV relativeFrom="paragraph">
                  <wp:posOffset>-262392</wp:posOffset>
                </wp:positionV>
                <wp:extent cx="6537960" cy="5160396"/>
                <wp:effectExtent l="0" t="0" r="0" b="25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16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4"/>
                              <w:gridCol w:w="1272"/>
                              <w:gridCol w:w="7582"/>
                            </w:tblGrid>
                            <w:tr w:rsidR="00000049" w14:paraId="772FB5ED" w14:textId="77777777" w:rsidTr="007C3E6B">
                              <w:trPr>
                                <w:trHeight w:val="624"/>
                              </w:trPr>
                              <w:tc>
                                <w:tcPr>
                                  <w:tcW w:w="997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3E1999D8" w14:textId="77777777" w:rsidR="00000049" w:rsidRPr="00000049" w:rsidRDefault="00000049" w:rsidP="0000004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00049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项目经验</w:t>
                                  </w:r>
                                </w:p>
                              </w:tc>
                            </w:tr>
                            <w:tr w:rsidR="00000049" w14:paraId="69A2F6B2" w14:textId="77777777" w:rsidTr="007C3E6B">
                              <w:trPr>
                                <w:trHeight w:val="444"/>
                              </w:trPr>
                              <w:tc>
                                <w:tcPr>
                                  <w:tcW w:w="2396" w:type="dxa"/>
                                  <w:gridSpan w:val="2"/>
                                </w:tcPr>
                                <w:p w14:paraId="7C6349B8" w14:textId="4D671E71" w:rsidR="00000049" w:rsidRPr="001A0AB4" w:rsidRDefault="00437BDE" w:rsidP="00000049">
                                  <w:pPr>
                                    <w:jc w:val="right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021/9–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0810052B" w14:textId="3EC986E0" w:rsidR="00000049" w:rsidRPr="001A0AB4" w:rsidRDefault="00437BDE" w:rsidP="00000049">
                                  <w:pP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HITLS</w:t>
                                  </w:r>
                                </w:p>
                              </w:tc>
                            </w:tr>
                            <w:tr w:rsidR="00000049" w14:paraId="4C0A030F" w14:textId="77777777" w:rsidTr="00437BDE">
                              <w:trPr>
                                <w:trHeight w:val="605"/>
                              </w:trPr>
                              <w:tc>
                                <w:tcPr>
                                  <w:tcW w:w="1124" w:type="dxa"/>
                                </w:tcPr>
                                <w:p w14:paraId="2BDEEDB9" w14:textId="77777777" w:rsidR="00000049" w:rsidRPr="001A0AB4" w:rsidRDefault="00000049" w:rsidP="000765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2528AA1" w14:textId="77777777" w:rsidR="00000049" w:rsidRPr="001A0AB4" w:rsidRDefault="00000049" w:rsidP="000765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项目描述</w:t>
                                  </w:r>
                                  <w:r w:rsidR="00EF6247"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39D13B6" w14:textId="51130E2D" w:rsidR="00000049" w:rsidRPr="001A0AB4" w:rsidRDefault="00437BDE" w:rsidP="00FC048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ITLS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是</w:t>
                                  </w:r>
                                  <w:r w:rsidRPr="00437B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安全套接字层密码库</w:t>
                                  </w:r>
                                  <w:r w:rsidRPr="00D71B15">
                                    <w:rPr>
                                      <w:color w:val="000000" w:themeColor="text1"/>
                                    </w:rPr>
                                    <w:t>，它实现了加密原语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X.509</w:t>
                                  </w:r>
                                  <w:r w:rsidRPr="00D71B15">
                                    <w:rPr>
                                      <w:color w:val="000000" w:themeColor="text1"/>
                                    </w:rPr>
                                    <w:t>证书操作以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LS</w:t>
                                  </w:r>
                                  <w:r w:rsidRPr="00D71B15">
                                    <w:rPr>
                                      <w:color w:val="000000" w:themeColor="text1"/>
                                    </w:rPr>
                                    <w:t>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TLS</w:t>
                                  </w:r>
                                  <w:r w:rsidRPr="00D71B15">
                                    <w:rPr>
                                      <w:color w:val="000000" w:themeColor="text1"/>
                                    </w:rPr>
                                    <w:t>协议</w:t>
                                  </w:r>
                                  <w:r w:rsidR="00A97E6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与openssl</w:t>
                                  </w:r>
                                  <w:r w:rsidR="00A97E6B">
                                    <w:rPr>
                                      <w:color w:val="000000" w:themeColor="text1"/>
                                    </w:rPr>
                                    <w:t>类似</w:t>
                                  </w:r>
                                  <w:r w:rsidR="00A97E6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 w:rsidRPr="00D71B15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134C20" w14:paraId="27393A81" w14:textId="77777777" w:rsidTr="00437BDE">
                              <w:tc>
                                <w:tcPr>
                                  <w:tcW w:w="1124" w:type="dxa"/>
                                </w:tcPr>
                                <w:p w14:paraId="37243D67" w14:textId="77777777" w:rsidR="00134C20" w:rsidRPr="00C57050" w:rsidRDefault="00134C20" w:rsidP="000765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5461ED" w14:textId="77777777" w:rsidR="00134C20" w:rsidRPr="001A0AB4" w:rsidRDefault="00134C20" w:rsidP="000765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个人职责：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86BE24" w14:textId="1D752B95" w:rsidR="00134C20" w:rsidRPr="001A0AB4" w:rsidRDefault="00437BDE" w:rsidP="00FC04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测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框架开发、测试设计以及测试执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B697C" w14:paraId="463C5DBA" w14:textId="77777777" w:rsidTr="00437BDE">
                              <w:trPr>
                                <w:trHeight w:val="64"/>
                              </w:trPr>
                              <w:tc>
                                <w:tcPr>
                                  <w:tcW w:w="2396" w:type="dxa"/>
                                  <w:gridSpan w:val="2"/>
                                </w:tcPr>
                                <w:p w14:paraId="325B2F44" w14:textId="77777777" w:rsidR="00AB697C" w:rsidRPr="001A0AB4" w:rsidRDefault="00AB697C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F310291" w14:textId="77777777" w:rsidR="00AB697C" w:rsidRPr="001A0AB4" w:rsidRDefault="00AB697C" w:rsidP="00FC04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C6254" w14:paraId="338E511F" w14:textId="77777777" w:rsidTr="007C3E6B">
                              <w:tc>
                                <w:tcPr>
                                  <w:tcW w:w="2396" w:type="dxa"/>
                                  <w:gridSpan w:val="2"/>
                                </w:tcPr>
                                <w:p w14:paraId="14E47586" w14:textId="5D2D170C" w:rsidR="00AC6254" w:rsidRPr="00FF73E6" w:rsidRDefault="00437BDE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020/4–2021</w:t>
                                  </w:r>
                                  <w:r w:rsidR="001A0AB4" w:rsidRPr="00CD4677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1B7D5E10" w14:textId="384829D0" w:rsidR="00AC6254" w:rsidRPr="00674759" w:rsidRDefault="00D71B15" w:rsidP="00FC0488">
                                  <w:pP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FSP组件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lect功能</w:t>
                                  </w:r>
                                </w:p>
                              </w:tc>
                            </w:tr>
                            <w:tr w:rsidR="00AC6254" w14:paraId="1AB7D9CE" w14:textId="77777777" w:rsidTr="007C3E6B">
                              <w:trPr>
                                <w:trHeight w:val="1041"/>
                              </w:trPr>
                              <w:tc>
                                <w:tcPr>
                                  <w:tcW w:w="1124" w:type="dxa"/>
                                </w:tcPr>
                                <w:p w14:paraId="75CAECC6" w14:textId="77777777" w:rsidR="00AC6254" w:rsidRPr="001A0AB4" w:rsidRDefault="00AC6254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04EA51F5" w14:textId="77777777" w:rsidR="00AC6254" w:rsidRPr="001A0AB4" w:rsidRDefault="00AC6254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项目描述：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2C56D861" w14:textId="1A3A9F69" w:rsidR="00AC6254" w:rsidRPr="001A0AB4" w:rsidRDefault="00D71B15" w:rsidP="00FC04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71B15">
                                    <w:rPr>
                                      <w:color w:val="000000" w:themeColor="text1"/>
                                    </w:rPr>
                                    <w:t>FSP（Forward support plane）为数据面或转发面（高性能转发平台）, 其主要是为产品数据面业务提供高性能L2-L4层（链路层、网络层、传输层）流转发服、TCP透明代理服务以及显示代理服务。</w:t>
                                  </w:r>
                                </w:p>
                              </w:tc>
                            </w:tr>
                            <w:tr w:rsidR="00AC6254" w14:paraId="4564E8C1" w14:textId="77777777" w:rsidTr="007C3E6B">
                              <w:tc>
                                <w:tcPr>
                                  <w:tcW w:w="1124" w:type="dxa"/>
                                </w:tcPr>
                                <w:p w14:paraId="1A2B8223" w14:textId="77777777" w:rsidR="00AC6254" w:rsidRPr="001A0AB4" w:rsidRDefault="00AC6254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22C4B70" w14:textId="77777777" w:rsidR="00AC6254" w:rsidRPr="001A0AB4" w:rsidRDefault="00AC6254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个人职责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4856CF8B" w14:textId="697CC868" w:rsidR="00AC6254" w:rsidRPr="001A0AB4" w:rsidRDefault="00437BDE" w:rsidP="00FC04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elect</w:t>
                                  </w:r>
                                  <w:r w:rsidR="00D71B15" w:rsidRPr="00D71B1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功能开发、测试设计与测试执行。</w:t>
                                  </w:r>
                                </w:p>
                              </w:tc>
                            </w:tr>
                            <w:tr w:rsidR="00DC7F45" w14:paraId="544D2970" w14:textId="77777777" w:rsidTr="007C3E6B">
                              <w:tc>
                                <w:tcPr>
                                  <w:tcW w:w="1124" w:type="dxa"/>
                                </w:tcPr>
                                <w:p w14:paraId="4B42051C" w14:textId="77777777" w:rsidR="00DC7F45" w:rsidRPr="001A0AB4" w:rsidRDefault="00DC7F45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3ECAEA93" w14:textId="77777777" w:rsidR="00DC7F45" w:rsidRPr="001A0AB4" w:rsidRDefault="00DC7F45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0995D65B" w14:textId="77777777" w:rsidR="00DC7F45" w:rsidRPr="001A0AB4" w:rsidRDefault="00DC7F45" w:rsidP="00FC04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C6254" w14:paraId="24D012DA" w14:textId="77777777" w:rsidTr="007C3E6B">
                              <w:trPr>
                                <w:trHeight w:val="385"/>
                              </w:trPr>
                              <w:tc>
                                <w:tcPr>
                                  <w:tcW w:w="2396" w:type="dxa"/>
                                  <w:gridSpan w:val="2"/>
                                </w:tcPr>
                                <w:p w14:paraId="2F3B995C" w14:textId="070906B5" w:rsidR="00AC6254" w:rsidRPr="00FF73E6" w:rsidRDefault="00437BDE" w:rsidP="00EF6247">
                                  <w:pPr>
                                    <w:jc w:val="right"/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D4677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CD4677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019/8-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  <w:r w:rsidR="00A97E6B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/3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1C7738F0" w14:textId="54481C83" w:rsidR="00AC6254" w:rsidRPr="00674759" w:rsidRDefault="00437BDE" w:rsidP="00FC0488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导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融合</w:t>
                                  </w:r>
                                  <w:r w:rsidRPr="001A0AB4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设备</w:t>
                                  </w:r>
                                </w:p>
                              </w:tc>
                            </w:tr>
                            <w:tr w:rsidR="000A7C08" w14:paraId="112E9931" w14:textId="77777777" w:rsidTr="007C3E6B">
                              <w:trPr>
                                <w:trHeight w:val="743"/>
                              </w:trPr>
                              <w:tc>
                                <w:tcPr>
                                  <w:tcW w:w="1124" w:type="dxa"/>
                                </w:tcPr>
                                <w:p w14:paraId="5D6FE97E" w14:textId="77777777" w:rsidR="000A7C08" w:rsidRPr="001A0AB4" w:rsidRDefault="000A7C08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95D7EBC" w14:textId="77777777" w:rsidR="000A7C08" w:rsidRPr="001A0AB4" w:rsidRDefault="000A7C08" w:rsidP="00EF624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项目描述：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02D3C4B9" w14:textId="61F0491D" w:rsidR="000A7C08" w:rsidRPr="001A0AB4" w:rsidRDefault="00437BDE" w:rsidP="00FC04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根据建筑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机器人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复杂作业环境而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定制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融合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导航设备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以板载IMU/GN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核心器件，拓展融合轮式里程计、UW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定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标签和视觉惯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里程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其主要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功能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包括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室内外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组合定位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GNS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/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UWB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运动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姿态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控制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IMU/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VIO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作业环境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知（气压计/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磁力计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及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信息数据采集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USB/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SD卡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等。</w:t>
                                  </w:r>
                                </w:p>
                              </w:tc>
                            </w:tr>
                            <w:tr w:rsidR="000A7C08" w14:paraId="6708C22D" w14:textId="77777777" w:rsidTr="007C3E6B">
                              <w:trPr>
                                <w:trHeight w:val="70"/>
                              </w:trPr>
                              <w:tc>
                                <w:tcPr>
                                  <w:tcW w:w="1124" w:type="dxa"/>
                                </w:tcPr>
                                <w:p w14:paraId="43B7B82E" w14:textId="77777777" w:rsidR="000A7C08" w:rsidRPr="001A0AB4" w:rsidRDefault="000A7C08" w:rsidP="000A7C0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7A21A336" w14:textId="77777777" w:rsidR="000A7C08" w:rsidRPr="001A0AB4" w:rsidRDefault="000A7C08" w:rsidP="000A7C0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个人职责：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</w:tcPr>
                                <w:p w14:paraId="53A2EA82" w14:textId="77777777" w:rsidR="00437BDE" w:rsidRDefault="00437BDE" w:rsidP="00437BD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要负责GNSS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模块驱动开发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及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维护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测试，参与其他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功能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开发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与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调试，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包括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时钟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驱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定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ADC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驱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电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管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掉电维持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FLASH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驱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参数存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SD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卡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驱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LOG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信息保存输出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US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B驱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虚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串口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串口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驱动等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2C0B7005" w14:textId="77777777" w:rsidR="00437BDE" w:rsidRDefault="00437BDE" w:rsidP="00437BD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根据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制定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协议，设计交互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逻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心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包)</w:t>
                                  </w:r>
                                  <w:r w:rsidRPr="001A0AB4">
                                    <w:rPr>
                                      <w:color w:val="000000" w:themeColor="text1"/>
                                    </w:rPr>
                                    <w:t>等</w:t>
                                  </w:r>
                                  <w:r w:rsidRPr="001A0A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DD544C9" w14:textId="77777777" w:rsidR="00437BDE" w:rsidRDefault="00437BDE" w:rsidP="00437BD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撰写自己负责的各个模块的设计文档和说明文档（AP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777F3B09" w14:textId="09BCAC1D" w:rsidR="000A7C08" w:rsidRPr="001A0AB4" w:rsidRDefault="00437BDE" w:rsidP="00437BD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参与资源冲突调配（DMA/UAR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560E2691" w14:textId="77777777" w:rsidR="0007656C" w:rsidRDefault="0007656C" w:rsidP="00076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FD5F" id="矩形 5" o:spid="_x0000_s1035" style="position:absolute;margin-left:-49.95pt;margin-top:-20.65pt;width:514.8pt;height:406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4"/>
                        <w:gridCol w:w="1272"/>
                        <w:gridCol w:w="7582"/>
                      </w:tblGrid>
                      <w:tr w:rsidR="00000049" w14:paraId="772FB5ED" w14:textId="77777777" w:rsidTr="007C3E6B">
                        <w:trPr>
                          <w:trHeight w:val="624"/>
                        </w:trPr>
                        <w:tc>
                          <w:tcPr>
                            <w:tcW w:w="9978" w:type="dxa"/>
                            <w:gridSpan w:val="3"/>
                            <w:shd w:val="clear" w:color="auto" w:fill="F2F2F2" w:themeFill="background1" w:themeFillShade="F2"/>
                          </w:tcPr>
                          <w:p w14:paraId="3E1999D8" w14:textId="77777777" w:rsidR="00000049" w:rsidRPr="00000049" w:rsidRDefault="00000049" w:rsidP="000000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0049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c>
                      </w:tr>
                      <w:tr w:rsidR="00000049" w14:paraId="69A2F6B2" w14:textId="77777777" w:rsidTr="007C3E6B">
                        <w:trPr>
                          <w:trHeight w:val="444"/>
                        </w:trPr>
                        <w:tc>
                          <w:tcPr>
                            <w:tcW w:w="2396" w:type="dxa"/>
                            <w:gridSpan w:val="2"/>
                          </w:tcPr>
                          <w:p w14:paraId="7C6349B8" w14:textId="4D671E71" w:rsidR="00000049" w:rsidRPr="001A0AB4" w:rsidRDefault="00437BDE" w:rsidP="00000049">
                            <w:pPr>
                              <w:jc w:val="righ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1/9–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0810052B" w14:textId="3EC986E0" w:rsidR="00000049" w:rsidRPr="001A0AB4" w:rsidRDefault="00437BDE" w:rsidP="00000049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HITLS</w:t>
                            </w:r>
                          </w:p>
                        </w:tc>
                      </w:tr>
                      <w:tr w:rsidR="00000049" w14:paraId="4C0A030F" w14:textId="77777777" w:rsidTr="00437BDE">
                        <w:trPr>
                          <w:trHeight w:val="605"/>
                        </w:trPr>
                        <w:tc>
                          <w:tcPr>
                            <w:tcW w:w="1124" w:type="dxa"/>
                          </w:tcPr>
                          <w:p w14:paraId="2BDEEDB9" w14:textId="77777777" w:rsidR="00000049" w:rsidRPr="001A0AB4" w:rsidRDefault="00000049" w:rsidP="00076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2528AA1" w14:textId="77777777" w:rsidR="00000049" w:rsidRPr="001A0AB4" w:rsidRDefault="00000049" w:rsidP="00076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项目描述</w:t>
                            </w:r>
                            <w:r w:rsidR="00EF6247" w:rsidRPr="001A0AB4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bottom w:val="single" w:sz="4" w:space="0" w:color="auto"/>
                            </w:tcBorders>
                          </w:tcPr>
                          <w:p w14:paraId="539D13B6" w14:textId="51130E2D" w:rsidR="00000049" w:rsidRPr="001A0AB4" w:rsidRDefault="00437BDE" w:rsidP="00FC048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TL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是</w:t>
                            </w:r>
                            <w:r w:rsidRPr="00437BDE">
                              <w:rPr>
                                <w:rFonts w:hint="eastAsia"/>
                                <w:color w:val="000000" w:themeColor="text1"/>
                              </w:rPr>
                              <w:t>安全套接字层密码库</w:t>
                            </w:r>
                            <w:r w:rsidRPr="00D71B15">
                              <w:rPr>
                                <w:color w:val="000000" w:themeColor="text1"/>
                              </w:rPr>
                              <w:t>，它实现了加密原语、</w:t>
                            </w:r>
                            <w:r>
                              <w:rPr>
                                <w:color w:val="000000" w:themeColor="text1"/>
                              </w:rPr>
                              <w:t>X.509</w:t>
                            </w:r>
                            <w:r w:rsidRPr="00D71B15">
                              <w:rPr>
                                <w:color w:val="000000" w:themeColor="text1"/>
                              </w:rPr>
                              <w:t>证书操作以及</w:t>
                            </w:r>
                            <w:r>
                              <w:rPr>
                                <w:color w:val="000000" w:themeColor="text1"/>
                              </w:rPr>
                              <w:t>TLS</w:t>
                            </w:r>
                            <w:r w:rsidRPr="00D71B15">
                              <w:rPr>
                                <w:color w:val="000000" w:themeColor="text1"/>
                              </w:rPr>
                              <w:t>和</w:t>
                            </w:r>
                            <w:r>
                              <w:rPr>
                                <w:color w:val="000000" w:themeColor="text1"/>
                              </w:rPr>
                              <w:t>DTLS</w:t>
                            </w:r>
                            <w:r w:rsidRPr="00D71B15">
                              <w:rPr>
                                <w:color w:val="000000" w:themeColor="text1"/>
                              </w:rPr>
                              <w:t>协议</w:t>
                            </w:r>
                            <w:r w:rsidR="00A97E6B">
                              <w:rPr>
                                <w:rFonts w:hint="eastAsia"/>
                                <w:color w:val="000000" w:themeColor="text1"/>
                              </w:rPr>
                              <w:t>（与openssl</w:t>
                            </w:r>
                            <w:r w:rsidR="00A97E6B">
                              <w:rPr>
                                <w:color w:val="000000" w:themeColor="text1"/>
                              </w:rPr>
                              <w:t>类似</w:t>
                            </w:r>
                            <w:r w:rsidR="00A97E6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Pr="00D71B15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c>
                      </w:tr>
                      <w:tr w:rsidR="00134C20" w14:paraId="27393A81" w14:textId="77777777" w:rsidTr="00437BDE">
                        <w:tc>
                          <w:tcPr>
                            <w:tcW w:w="1124" w:type="dxa"/>
                          </w:tcPr>
                          <w:p w14:paraId="37243D67" w14:textId="77777777" w:rsidR="00134C20" w:rsidRPr="00C57050" w:rsidRDefault="00134C20" w:rsidP="00076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right w:val="single" w:sz="4" w:space="0" w:color="auto"/>
                            </w:tcBorders>
                          </w:tcPr>
                          <w:p w14:paraId="045461ED" w14:textId="77777777" w:rsidR="00134C20" w:rsidRPr="001A0AB4" w:rsidRDefault="00134C20" w:rsidP="00076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个人职责：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86BE24" w14:textId="1D752B95" w:rsidR="00134C20" w:rsidRPr="001A0AB4" w:rsidRDefault="00437BDE" w:rsidP="00FC04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测试</w:t>
                            </w:r>
                            <w:r>
                              <w:rPr>
                                <w:color w:val="000000" w:themeColor="text1"/>
                              </w:rPr>
                              <w:t>框架开发、测试设计以及测试执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c>
                      </w:tr>
                      <w:tr w:rsidR="00AB697C" w14:paraId="463C5DBA" w14:textId="77777777" w:rsidTr="00437BDE">
                        <w:trPr>
                          <w:trHeight w:val="64"/>
                        </w:trPr>
                        <w:tc>
                          <w:tcPr>
                            <w:tcW w:w="2396" w:type="dxa"/>
                            <w:gridSpan w:val="2"/>
                          </w:tcPr>
                          <w:p w14:paraId="325B2F44" w14:textId="77777777" w:rsidR="00AB697C" w:rsidRPr="001A0AB4" w:rsidRDefault="00AB697C" w:rsidP="00EF6247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auto"/>
                            </w:tcBorders>
                          </w:tcPr>
                          <w:p w14:paraId="6F310291" w14:textId="77777777" w:rsidR="00AB697C" w:rsidRPr="001A0AB4" w:rsidRDefault="00AB697C" w:rsidP="00FC04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C6254" w14:paraId="338E511F" w14:textId="77777777" w:rsidTr="007C3E6B">
                        <w:tc>
                          <w:tcPr>
                            <w:tcW w:w="2396" w:type="dxa"/>
                            <w:gridSpan w:val="2"/>
                          </w:tcPr>
                          <w:p w14:paraId="14E47586" w14:textId="5D2D170C" w:rsidR="00AC6254" w:rsidRPr="00FF73E6" w:rsidRDefault="00437BDE" w:rsidP="00EF6247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0/4–2021</w:t>
                            </w:r>
                            <w:r w:rsidR="001A0AB4" w:rsidRPr="00CD467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1B7D5E10" w14:textId="384829D0" w:rsidR="00AC6254" w:rsidRPr="00674759" w:rsidRDefault="00D71B15" w:rsidP="00FC0488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FSP组件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elect功能</w:t>
                            </w:r>
                          </w:p>
                        </w:tc>
                      </w:tr>
                      <w:tr w:rsidR="00AC6254" w14:paraId="1AB7D9CE" w14:textId="77777777" w:rsidTr="007C3E6B">
                        <w:trPr>
                          <w:trHeight w:val="1041"/>
                        </w:trPr>
                        <w:tc>
                          <w:tcPr>
                            <w:tcW w:w="1124" w:type="dxa"/>
                          </w:tcPr>
                          <w:p w14:paraId="75CAECC6" w14:textId="77777777" w:rsidR="00AC6254" w:rsidRPr="001A0AB4" w:rsidRDefault="00AC6254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04EA51F5" w14:textId="77777777" w:rsidR="00AC6254" w:rsidRPr="001A0AB4" w:rsidRDefault="00AC6254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项目描述：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2C56D861" w14:textId="1A3A9F69" w:rsidR="00AC6254" w:rsidRPr="001A0AB4" w:rsidRDefault="00D71B15" w:rsidP="00FC04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1B15">
                              <w:rPr>
                                <w:color w:val="000000" w:themeColor="text1"/>
                              </w:rPr>
                              <w:t>FSP（Forward support plane）为数据面或转发面（高性能转发平台）, 其主要是为产品数据面业务提供高性能L2-L4层（链路层、网络层、传输层）流转发服、TCP透明代理服务以及显示代理服务。</w:t>
                            </w:r>
                          </w:p>
                        </w:tc>
                      </w:tr>
                      <w:tr w:rsidR="00AC6254" w14:paraId="4564E8C1" w14:textId="77777777" w:rsidTr="007C3E6B">
                        <w:tc>
                          <w:tcPr>
                            <w:tcW w:w="1124" w:type="dxa"/>
                          </w:tcPr>
                          <w:p w14:paraId="1A2B8223" w14:textId="77777777" w:rsidR="00AC6254" w:rsidRPr="001A0AB4" w:rsidRDefault="00AC6254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122C4B70" w14:textId="77777777" w:rsidR="00AC6254" w:rsidRPr="001A0AB4" w:rsidRDefault="00AC6254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个人职责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4856CF8B" w14:textId="697CC868" w:rsidR="00AC6254" w:rsidRPr="001A0AB4" w:rsidRDefault="00437BDE" w:rsidP="00FC04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lect</w:t>
                            </w:r>
                            <w:r w:rsidR="00D71B15" w:rsidRPr="00D71B15">
                              <w:rPr>
                                <w:rFonts w:hint="eastAsia"/>
                                <w:color w:val="000000" w:themeColor="text1"/>
                              </w:rPr>
                              <w:t>功能开发、测试设计与测试执行。</w:t>
                            </w:r>
                          </w:p>
                        </w:tc>
                      </w:tr>
                      <w:tr w:rsidR="00DC7F45" w14:paraId="544D2970" w14:textId="77777777" w:rsidTr="007C3E6B">
                        <w:tc>
                          <w:tcPr>
                            <w:tcW w:w="1124" w:type="dxa"/>
                          </w:tcPr>
                          <w:p w14:paraId="4B42051C" w14:textId="77777777" w:rsidR="00DC7F45" w:rsidRPr="001A0AB4" w:rsidRDefault="00DC7F45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3ECAEA93" w14:textId="77777777" w:rsidR="00DC7F45" w:rsidRPr="001A0AB4" w:rsidRDefault="00DC7F45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82" w:type="dxa"/>
                          </w:tcPr>
                          <w:p w14:paraId="0995D65B" w14:textId="77777777" w:rsidR="00DC7F45" w:rsidRPr="001A0AB4" w:rsidRDefault="00DC7F45" w:rsidP="00FC04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C6254" w14:paraId="24D012DA" w14:textId="77777777" w:rsidTr="007C3E6B">
                        <w:trPr>
                          <w:trHeight w:val="385"/>
                        </w:trPr>
                        <w:tc>
                          <w:tcPr>
                            <w:tcW w:w="2396" w:type="dxa"/>
                            <w:gridSpan w:val="2"/>
                          </w:tcPr>
                          <w:p w14:paraId="2F3B995C" w14:textId="070906B5" w:rsidR="00AC6254" w:rsidRPr="00FF73E6" w:rsidRDefault="00437BDE" w:rsidP="00EF6247">
                            <w:pPr>
                              <w:jc w:val="righ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4677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CD4677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19/8-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0</w:t>
                            </w:r>
                            <w:r w:rsidR="00A97E6B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/3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1C7738F0" w14:textId="54481C83" w:rsidR="00AC6254" w:rsidRPr="00674759" w:rsidRDefault="00437BDE" w:rsidP="00FC048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导航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融合</w:t>
                            </w:r>
                            <w:r w:rsidRPr="001A0AB4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设备</w:t>
                            </w:r>
                          </w:p>
                        </w:tc>
                      </w:tr>
                      <w:tr w:rsidR="000A7C08" w14:paraId="112E9931" w14:textId="77777777" w:rsidTr="007C3E6B">
                        <w:trPr>
                          <w:trHeight w:val="743"/>
                        </w:trPr>
                        <w:tc>
                          <w:tcPr>
                            <w:tcW w:w="1124" w:type="dxa"/>
                          </w:tcPr>
                          <w:p w14:paraId="5D6FE97E" w14:textId="77777777" w:rsidR="000A7C08" w:rsidRPr="001A0AB4" w:rsidRDefault="000A7C08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95D7EBC" w14:textId="77777777" w:rsidR="000A7C08" w:rsidRPr="001A0AB4" w:rsidRDefault="000A7C08" w:rsidP="00EF624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项目描述：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02D3C4B9" w14:textId="61F0491D" w:rsidR="000A7C08" w:rsidRPr="001A0AB4" w:rsidRDefault="00437BDE" w:rsidP="00FC0488">
                            <w:pPr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根据建筑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机器人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复杂作业环境而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定制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融合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导航设备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板载IMU/GNSS</w:t>
                            </w:r>
                            <w:r>
                              <w:rPr>
                                <w:color w:val="000000" w:themeColor="text1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核心器件，拓展融合轮式里程计、UWB</w:t>
                            </w:r>
                            <w:r>
                              <w:rPr>
                                <w:color w:val="000000" w:themeColor="text1"/>
                              </w:rPr>
                              <w:t>定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标签和视觉惯性</w:t>
                            </w:r>
                            <w:r>
                              <w:rPr>
                                <w:color w:val="000000" w:themeColor="text1"/>
                              </w:rPr>
                              <w:t>里程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其主要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功能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包括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室内外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组合定位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NSS</w:t>
                            </w: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UWB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、运动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姿态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控制(</w:t>
                            </w:r>
                            <w:r>
                              <w:rPr>
                                <w:color w:val="000000" w:themeColor="text1"/>
                              </w:rPr>
                              <w:t>IMU/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VIO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作业环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知（气压计/</w:t>
                            </w:r>
                            <w:r>
                              <w:rPr>
                                <w:color w:val="000000" w:themeColor="text1"/>
                              </w:rPr>
                              <w:t>磁力计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及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信息数据采集(</w:t>
                            </w:r>
                            <w:r>
                              <w:rPr>
                                <w:color w:val="000000" w:themeColor="text1"/>
                              </w:rPr>
                              <w:t>USB/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SD卡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)等。</w:t>
                            </w:r>
                          </w:p>
                        </w:tc>
                      </w:tr>
                      <w:tr w:rsidR="000A7C08" w14:paraId="6708C22D" w14:textId="77777777" w:rsidTr="007C3E6B">
                        <w:trPr>
                          <w:trHeight w:val="70"/>
                        </w:trPr>
                        <w:tc>
                          <w:tcPr>
                            <w:tcW w:w="1124" w:type="dxa"/>
                          </w:tcPr>
                          <w:p w14:paraId="43B7B82E" w14:textId="77777777" w:rsidR="000A7C08" w:rsidRPr="001A0AB4" w:rsidRDefault="000A7C08" w:rsidP="000A7C0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7A21A336" w14:textId="77777777" w:rsidR="000A7C08" w:rsidRPr="001A0AB4" w:rsidRDefault="000A7C08" w:rsidP="000A7C0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个人职责：</w:t>
                            </w:r>
                          </w:p>
                        </w:tc>
                        <w:tc>
                          <w:tcPr>
                            <w:tcW w:w="7582" w:type="dxa"/>
                          </w:tcPr>
                          <w:p w14:paraId="53A2EA82" w14:textId="77777777" w:rsidR="00437BDE" w:rsidRDefault="00437BDE" w:rsidP="00437B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主要负责GNSS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模块驱动开发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及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维护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测试，参与其他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功能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开发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与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调试，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包括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：时钟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定时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ADC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电源</w:t>
                            </w:r>
                            <w:r>
                              <w:rPr>
                                <w:color w:val="000000" w:themeColor="text1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>掉电维持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、FLASH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参数存储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、SD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卡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LOG</w:t>
                            </w:r>
                            <w:r>
                              <w:rPr>
                                <w:color w:val="000000" w:themeColor="text1"/>
                              </w:rPr>
                              <w:t>信息保存输出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、US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B驱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虚拟</w:t>
                            </w:r>
                            <w:r>
                              <w:rPr>
                                <w:color w:val="000000" w:themeColor="text1"/>
                              </w:rPr>
                              <w:t>串口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串口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驱动等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2C0B7005" w14:textId="77777777" w:rsidR="00437BDE" w:rsidRDefault="00437BDE" w:rsidP="00437B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根据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制定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的协议，设计交互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逻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心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包)</w:t>
                            </w:r>
                            <w:r w:rsidRPr="001A0AB4">
                              <w:rPr>
                                <w:color w:val="000000" w:themeColor="text1"/>
                              </w:rPr>
                              <w:t>等</w:t>
                            </w:r>
                            <w:r w:rsidRPr="001A0AB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DD544C9" w14:textId="77777777" w:rsidR="00437BDE" w:rsidRDefault="00437BDE" w:rsidP="00437B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撰写自己负责的各个模块的设计文档和说明文档（API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77F3B09" w14:textId="09BCAC1D" w:rsidR="000A7C08" w:rsidRPr="001A0AB4" w:rsidRDefault="00437BDE" w:rsidP="00437B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参与资源冲突调配（DMA/UART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560E2691" w14:textId="77777777" w:rsidR="0007656C" w:rsidRDefault="0007656C" w:rsidP="000765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54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F5A67" wp14:editId="4148669C">
                <wp:simplePos x="0" y="0"/>
                <wp:positionH relativeFrom="margin">
                  <wp:align>center</wp:align>
                </wp:positionH>
                <wp:positionV relativeFrom="paragraph">
                  <wp:posOffset>5001679</wp:posOffset>
                </wp:positionV>
                <wp:extent cx="6556004" cy="948114"/>
                <wp:effectExtent l="0" t="0" r="0" b="44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04" cy="948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276"/>
                              <w:gridCol w:w="7596"/>
                            </w:tblGrid>
                            <w:tr w:rsidR="00FF73E6" w:rsidRPr="00FF73E6" w14:paraId="2A7A35FB" w14:textId="77777777" w:rsidTr="00CD4677">
                              <w:trPr>
                                <w:trHeight w:val="624"/>
                              </w:trPr>
                              <w:tc>
                                <w:tcPr>
                                  <w:tcW w:w="10006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5F3C61A1" w14:textId="77777777" w:rsidR="000A7C08" w:rsidRPr="00FF73E6" w:rsidRDefault="000A7C08" w:rsidP="000A7C0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F73E6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在校情况</w:t>
                                  </w:r>
                                </w:p>
                              </w:tc>
                            </w:tr>
                            <w:tr w:rsidR="00FF73E6" w:rsidRPr="00FF73E6" w14:paraId="778F21A2" w14:textId="77777777" w:rsidTr="000E1917">
                              <w:tc>
                                <w:tcPr>
                                  <w:tcW w:w="1134" w:type="dxa"/>
                                </w:tcPr>
                                <w:p w14:paraId="2D75A584" w14:textId="77777777" w:rsidR="001A0AB4" w:rsidRPr="00FF73E6" w:rsidRDefault="001A0AB4" w:rsidP="000A7C08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5B8FCC" w14:textId="77777777" w:rsidR="001A0AB4" w:rsidRPr="00FF73E6" w:rsidRDefault="001A0AB4" w:rsidP="000A7C08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F73E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校内</w:t>
                                  </w:r>
                                  <w:r w:rsidRPr="00FF73E6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荣誉</w:t>
                                  </w:r>
                                  <w:r w:rsidRPr="00FF73E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596" w:type="dxa"/>
                                </w:tcPr>
                                <w:p w14:paraId="74A84C97" w14:textId="77777777" w:rsidR="001A0AB4" w:rsidRPr="00FF73E6" w:rsidRDefault="001A0AB4" w:rsidP="000A7C08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F73E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FF73E6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9</w:t>
                                  </w:r>
                                  <w:r w:rsidRPr="00FF73E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届蓝桥杯——</w:t>
                                  </w:r>
                                  <w:r w:rsidRPr="00FF73E6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/C++程序设计（省赛）二等奖</w:t>
                                  </w:r>
                                  <w:r w:rsidR="00C86AC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06573F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</w:t>
                                  </w:r>
                                  <w:r w:rsidR="0006573F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类</w:t>
                                  </w:r>
                                  <w:r w:rsidR="00C86AC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Pr="00FF73E6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FF73E6" w:rsidRPr="00FF73E6" w14:paraId="66D501FC" w14:textId="77777777" w:rsidTr="000E1917">
                              <w:tc>
                                <w:tcPr>
                                  <w:tcW w:w="1134" w:type="dxa"/>
                                </w:tcPr>
                                <w:p w14:paraId="490A2987" w14:textId="77777777" w:rsidR="001A0AB4" w:rsidRPr="00FF73E6" w:rsidRDefault="001A0AB4" w:rsidP="000A7C08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5E80C9E" w14:textId="77777777" w:rsidR="001A0AB4" w:rsidRPr="00FF73E6" w:rsidRDefault="001A0AB4" w:rsidP="000A7C08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96" w:type="dxa"/>
                                </w:tcPr>
                                <w:p w14:paraId="5238C471" w14:textId="77777777" w:rsidR="001A0AB4" w:rsidRPr="00FF73E6" w:rsidRDefault="001A0AB4" w:rsidP="000A7C08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F73E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国软件行业（</w:t>
                                  </w:r>
                                  <w:r w:rsidRPr="00FF73E6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/C++）</w:t>
                                  </w:r>
                                  <w:r w:rsidRPr="00FF73E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级</w:t>
                                  </w:r>
                                  <w:r w:rsidRPr="00FF73E6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证书。</w:t>
                                  </w:r>
                                </w:p>
                              </w:tc>
                            </w:tr>
                          </w:tbl>
                          <w:p w14:paraId="14B9FFB5" w14:textId="77777777" w:rsidR="000A7C08" w:rsidRPr="00FF73E6" w:rsidRDefault="000A7C08" w:rsidP="000A7C0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5A67" id="矩形 7" o:spid="_x0000_s1036" style="position:absolute;margin-left:0;margin-top:393.85pt;width:516.2pt;height:74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276"/>
                        <w:gridCol w:w="7596"/>
                      </w:tblGrid>
                      <w:tr w:rsidR="00FF73E6" w:rsidRPr="00FF73E6" w14:paraId="2A7A35FB" w14:textId="77777777" w:rsidTr="00CD4677">
                        <w:trPr>
                          <w:trHeight w:val="624"/>
                        </w:trPr>
                        <w:tc>
                          <w:tcPr>
                            <w:tcW w:w="10006" w:type="dxa"/>
                            <w:gridSpan w:val="3"/>
                            <w:shd w:val="clear" w:color="auto" w:fill="F2F2F2" w:themeFill="background1" w:themeFillShade="F2"/>
                          </w:tcPr>
                          <w:p w14:paraId="5F3C61A1" w14:textId="77777777" w:rsidR="000A7C08" w:rsidRPr="00FF73E6" w:rsidRDefault="000A7C08" w:rsidP="000A7C08">
                            <w:pPr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3E6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在校情况</w:t>
                            </w:r>
                          </w:p>
                        </w:tc>
                      </w:tr>
                      <w:tr w:rsidR="00FF73E6" w:rsidRPr="00FF73E6" w14:paraId="778F21A2" w14:textId="77777777" w:rsidTr="000E1917">
                        <w:tc>
                          <w:tcPr>
                            <w:tcW w:w="1134" w:type="dxa"/>
                          </w:tcPr>
                          <w:p w14:paraId="2D75A584" w14:textId="77777777" w:rsidR="001A0AB4" w:rsidRPr="00FF73E6" w:rsidRDefault="001A0AB4" w:rsidP="000A7C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55B8FCC" w14:textId="77777777" w:rsidR="001A0AB4" w:rsidRPr="00FF73E6" w:rsidRDefault="001A0AB4" w:rsidP="000A7C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3E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校内</w:t>
                            </w:r>
                            <w:r w:rsidRPr="00FF73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荣誉</w:t>
                            </w:r>
                            <w:r w:rsidRPr="00FF73E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596" w:type="dxa"/>
                          </w:tcPr>
                          <w:p w14:paraId="74A84C97" w14:textId="77777777" w:rsidR="001A0AB4" w:rsidRPr="00FF73E6" w:rsidRDefault="001A0AB4" w:rsidP="000A7C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3E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F73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</w:t>
                            </w:r>
                            <w:r w:rsidRPr="00FF73E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届蓝桥杯——</w:t>
                            </w:r>
                            <w:r w:rsidRPr="00FF73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/C++程序设计（省赛）二等奖</w:t>
                            </w:r>
                            <w:r w:rsidR="00C86AC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06573F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</w:t>
                            </w:r>
                            <w:r w:rsidR="0006573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类</w:t>
                            </w:r>
                            <w:r w:rsidR="00C86AC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FF73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c>
                      </w:tr>
                      <w:tr w:rsidR="00FF73E6" w:rsidRPr="00FF73E6" w14:paraId="66D501FC" w14:textId="77777777" w:rsidTr="000E1917">
                        <w:tc>
                          <w:tcPr>
                            <w:tcW w:w="1134" w:type="dxa"/>
                          </w:tcPr>
                          <w:p w14:paraId="490A2987" w14:textId="77777777" w:rsidR="001A0AB4" w:rsidRPr="00FF73E6" w:rsidRDefault="001A0AB4" w:rsidP="000A7C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5E80C9E" w14:textId="77777777" w:rsidR="001A0AB4" w:rsidRPr="00FF73E6" w:rsidRDefault="001A0AB4" w:rsidP="000A7C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596" w:type="dxa"/>
                          </w:tcPr>
                          <w:p w14:paraId="5238C471" w14:textId="77777777" w:rsidR="001A0AB4" w:rsidRPr="00FF73E6" w:rsidRDefault="001A0AB4" w:rsidP="000A7C0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73E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国软件行业（</w:t>
                            </w:r>
                            <w:r w:rsidRPr="00FF73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/C++）</w:t>
                            </w:r>
                            <w:r w:rsidRPr="00FF73E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级</w:t>
                            </w:r>
                            <w:r w:rsidRPr="00FF73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证书。</w:t>
                            </w:r>
                          </w:p>
                        </w:tc>
                      </w:tr>
                    </w:tbl>
                    <w:p w14:paraId="14B9FFB5" w14:textId="77777777" w:rsidR="000A7C08" w:rsidRPr="00FF73E6" w:rsidRDefault="000A7C08" w:rsidP="000A7C0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69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ABC8CA" wp14:editId="1F42E9EA">
                <wp:simplePos x="0" y="0"/>
                <wp:positionH relativeFrom="margin">
                  <wp:align>center</wp:align>
                </wp:positionH>
                <wp:positionV relativeFrom="paragraph">
                  <wp:posOffset>5868323</wp:posOffset>
                </wp:positionV>
                <wp:extent cx="6555740" cy="33210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33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872"/>
                            </w:tblGrid>
                            <w:tr w:rsidR="00284A1F" w14:paraId="414E4DC4" w14:textId="77777777" w:rsidTr="00CD4677">
                              <w:trPr>
                                <w:trHeight w:val="628"/>
                              </w:trPr>
                              <w:tc>
                                <w:tcPr>
                                  <w:tcW w:w="1000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76EEC6D2" w14:textId="77777777" w:rsidR="00284A1F" w:rsidRPr="005415E7" w:rsidRDefault="00284A1F" w:rsidP="002C55B4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415E7">
                                    <w:rPr>
                                      <w:rFonts w:hint="eastAsia"/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自我</w:t>
                                  </w:r>
                                  <w:r w:rsidRPr="005415E7">
                                    <w:rPr>
                                      <w:b/>
                                      <w:color w:val="B4C6E7" w:themeColor="accent5" w:themeTint="66"/>
                                      <w:sz w:val="24"/>
                                      <w:szCs w:val="24"/>
                                    </w:rPr>
                                    <w:t>评价</w:t>
                                  </w:r>
                                </w:p>
                              </w:tc>
                            </w:tr>
                            <w:tr w:rsidR="00284A1F" w14:paraId="4D96695D" w14:textId="77777777" w:rsidTr="000E1917">
                              <w:trPr>
                                <w:trHeight w:val="4187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40A2C32" w14:textId="77777777" w:rsidR="00284A1F" w:rsidRPr="002C55B4" w:rsidRDefault="00284A1F" w:rsidP="002C55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2" w:type="dxa"/>
                                </w:tcPr>
                                <w:p w14:paraId="454E6BC1" w14:textId="5D971C19" w:rsidR="00284A1F" w:rsidRPr="002C55B4" w:rsidRDefault="00284A1F" w:rsidP="002C55B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熟练</w:t>
                                  </w:r>
                                  <w:r w:rsidR="00644E0C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编程语言，以及常用的数据结构和基本算法。</w:t>
                                  </w:r>
                                </w:p>
                                <w:p w14:paraId="6C88B309" w14:textId="6AF4E67C" w:rsidR="00284A1F" w:rsidRDefault="00284A1F" w:rsidP="002C55B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熟练使用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gcc编译、熟悉gdb</w:t>
                                  </w:r>
                                  <w:r w:rsidR="00123DE8">
                                    <w:rPr>
                                      <w:color w:val="000000" w:themeColor="text1"/>
                                    </w:rPr>
                                    <w:t>调试工具</w:t>
                                  </w: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06E3BA3B" w14:textId="77777777" w:rsidR="00284A1F" w:rsidRDefault="00284A1F" w:rsidP="00284A1F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熟悉G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的基本操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与维护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696C230D" w14:textId="77777777" w:rsidR="00284A1F" w:rsidRPr="00284A1F" w:rsidRDefault="00284A1F" w:rsidP="00284A1F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熟悉电路板焊接与测试，动手能力强。</w:t>
                                  </w:r>
                                </w:p>
                                <w:p w14:paraId="74899DB5" w14:textId="77777777" w:rsidR="00284A1F" w:rsidRPr="002C55B4" w:rsidRDefault="00284A1F" w:rsidP="002C55B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2C55B4">
                                    <w:rPr>
                                      <w:color w:val="000000" w:themeColor="text1"/>
                                    </w:rPr>
                                    <w:t>掌握</w:t>
                                  </w: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基于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linux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的网络编程、多线程编程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了解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tcp/ip协议。</w:t>
                                  </w:r>
                                </w:p>
                                <w:p w14:paraId="2A5C84DB" w14:textId="77777777" w:rsidR="00284A1F" w:rsidRDefault="00284A1F" w:rsidP="0079513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79513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Linux</w:t>
                                  </w:r>
                                  <w:r w:rsidRPr="0079513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字符设备等框架，有一定设备驱动的编程的基础。</w:t>
                                  </w:r>
                                </w:p>
                                <w:p w14:paraId="4A13ACEE" w14:textId="77777777" w:rsidR="00284A1F" w:rsidRPr="00D63CEC" w:rsidRDefault="00284A1F" w:rsidP="00D63CEC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发明过1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发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专利。</w:t>
                                  </w:r>
                                </w:p>
                                <w:p w14:paraId="6FDE07DD" w14:textId="77777777" w:rsidR="00284A1F" w:rsidRDefault="00284A1F" w:rsidP="002C55B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备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练好</w:t>
                                  </w: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的编程</w:t>
                                  </w:r>
                                  <w:r w:rsidRPr="002C55B4">
                                    <w:rPr>
                                      <w:color w:val="000000" w:themeColor="text1"/>
                                    </w:rPr>
                                    <w:t>习惯</w:t>
                                  </w:r>
                                  <w:r w:rsidRPr="002C55B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33E0AE95" w14:textId="77777777" w:rsidR="00284A1F" w:rsidRPr="002C55B4" w:rsidRDefault="00284A1F" w:rsidP="00795134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color w:val="000000" w:themeColor="text1"/>
                                    </w:rPr>
                                  </w:pPr>
                                  <w:r w:rsidRPr="00795134">
                                    <w:rPr>
                                      <w:color w:val="000000" w:themeColor="text1"/>
                                    </w:rPr>
                                    <w:t>具备良好的沟通能力和团队合作意识。</w:t>
                                  </w:r>
                                </w:p>
                              </w:tc>
                            </w:tr>
                          </w:tbl>
                          <w:p w14:paraId="1E54E975" w14:textId="77777777" w:rsidR="00284A1F" w:rsidRDefault="00284A1F" w:rsidP="00284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C8CA" id="矩形 13" o:spid="_x0000_s1037" style="position:absolute;margin-left:0;margin-top:462.05pt;width:516.2pt;height:261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872"/>
                      </w:tblGrid>
                      <w:tr w:rsidR="00284A1F" w14:paraId="414E4DC4" w14:textId="77777777" w:rsidTr="00CD4677">
                        <w:trPr>
                          <w:trHeight w:val="628"/>
                        </w:trPr>
                        <w:tc>
                          <w:tcPr>
                            <w:tcW w:w="10006" w:type="dxa"/>
                            <w:gridSpan w:val="2"/>
                            <w:shd w:val="clear" w:color="auto" w:fill="F2F2F2" w:themeFill="background1" w:themeFillShade="F2"/>
                          </w:tcPr>
                          <w:p w14:paraId="76EEC6D2" w14:textId="77777777" w:rsidR="00284A1F" w:rsidRPr="005415E7" w:rsidRDefault="00284A1F" w:rsidP="002C55B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5E7">
                              <w:rPr>
                                <w:rFonts w:hint="eastAsia"/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自我</w:t>
                            </w:r>
                            <w:r w:rsidRPr="005415E7">
                              <w:rPr>
                                <w:b/>
                                <w:color w:val="B4C6E7" w:themeColor="accent5" w:themeTint="66"/>
                                <w:sz w:val="24"/>
                                <w:szCs w:val="24"/>
                              </w:rPr>
                              <w:t>评价</w:t>
                            </w:r>
                          </w:p>
                        </w:tc>
                      </w:tr>
                      <w:tr w:rsidR="00284A1F" w14:paraId="4D96695D" w14:textId="77777777" w:rsidTr="000E1917">
                        <w:trPr>
                          <w:trHeight w:val="4187"/>
                        </w:trPr>
                        <w:tc>
                          <w:tcPr>
                            <w:tcW w:w="1134" w:type="dxa"/>
                          </w:tcPr>
                          <w:p w14:paraId="740A2C32" w14:textId="77777777" w:rsidR="00284A1F" w:rsidRPr="002C55B4" w:rsidRDefault="00284A1F" w:rsidP="002C55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872" w:type="dxa"/>
                          </w:tcPr>
                          <w:p w14:paraId="454E6BC1" w14:textId="5D971C19" w:rsidR="00284A1F" w:rsidRPr="002C55B4" w:rsidRDefault="00284A1F" w:rsidP="002C55B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熟练</w:t>
                            </w:r>
                            <w:r w:rsidR="00644E0C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编程语言，以及常用的数据结构和基本算法。</w:t>
                            </w:r>
                          </w:p>
                          <w:p w14:paraId="6C88B309" w14:textId="6AF4E67C" w:rsidR="00284A1F" w:rsidRDefault="00284A1F" w:rsidP="002C55B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熟练使用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gcc编译、熟悉gdb</w:t>
                            </w:r>
                            <w:r w:rsidR="00123DE8">
                              <w:rPr>
                                <w:color w:val="000000" w:themeColor="text1"/>
                              </w:rPr>
                              <w:t>调试工具</w:t>
                            </w: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06E3BA3B" w14:textId="77777777" w:rsidR="00284A1F" w:rsidRDefault="00284A1F" w:rsidP="00284A1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熟悉GIT</w:t>
                            </w:r>
                            <w:r>
                              <w:rPr>
                                <w:color w:val="000000" w:themeColor="text1"/>
                              </w:rPr>
                              <w:t>的基本操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与维护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696C230D" w14:textId="77777777" w:rsidR="00284A1F" w:rsidRPr="00284A1F" w:rsidRDefault="00284A1F" w:rsidP="00284A1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熟悉电路板焊接与测试，动手能力强。</w:t>
                            </w:r>
                          </w:p>
                          <w:p w14:paraId="74899DB5" w14:textId="77777777" w:rsidR="00284A1F" w:rsidRPr="002C55B4" w:rsidRDefault="00284A1F" w:rsidP="002C55B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2C55B4">
                              <w:rPr>
                                <w:color w:val="000000" w:themeColor="text1"/>
                              </w:rPr>
                              <w:t>掌握</w:t>
                            </w: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基于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linux</w:t>
                            </w:r>
                            <w:r>
                              <w:rPr>
                                <w:color w:val="000000" w:themeColor="text1"/>
                              </w:rPr>
                              <w:t>的网络编程、多线程编程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了解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tcp/ip协议。</w:t>
                            </w:r>
                          </w:p>
                          <w:p w14:paraId="2A5C84DB" w14:textId="77777777" w:rsidR="00284A1F" w:rsidRDefault="00284A1F" w:rsidP="0079513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795134">
                              <w:rPr>
                                <w:rFonts w:hint="eastAsia"/>
                                <w:color w:val="000000" w:themeColor="text1"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inux</w:t>
                            </w:r>
                            <w:r w:rsidRPr="00795134">
                              <w:rPr>
                                <w:rFonts w:hint="eastAsia"/>
                                <w:color w:val="000000" w:themeColor="text1"/>
                              </w:rPr>
                              <w:t>字符设备等框架，有一定设备驱动的编程的基础。</w:t>
                            </w:r>
                          </w:p>
                          <w:p w14:paraId="4A13ACEE" w14:textId="77777777" w:rsidR="00284A1F" w:rsidRPr="00D63CEC" w:rsidRDefault="00284A1F" w:rsidP="00D63CE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发明过1项</w:t>
                            </w:r>
                            <w:r>
                              <w:rPr>
                                <w:color w:val="000000" w:themeColor="text1"/>
                              </w:rPr>
                              <w:t>发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专利。</w:t>
                            </w:r>
                          </w:p>
                          <w:p w14:paraId="6FDE07DD" w14:textId="77777777" w:rsidR="00284A1F" w:rsidRDefault="00284A1F" w:rsidP="002C55B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具备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练好</w:t>
                            </w: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的编程</w:t>
                            </w:r>
                            <w:r w:rsidRPr="002C55B4">
                              <w:rPr>
                                <w:color w:val="000000" w:themeColor="text1"/>
                              </w:rPr>
                              <w:t>习惯</w:t>
                            </w:r>
                            <w:r w:rsidRPr="002C55B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3E0AE95" w14:textId="77777777" w:rsidR="00284A1F" w:rsidRPr="002C55B4" w:rsidRDefault="00284A1F" w:rsidP="0079513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</w:rPr>
                            </w:pPr>
                            <w:r w:rsidRPr="00795134">
                              <w:rPr>
                                <w:color w:val="000000" w:themeColor="text1"/>
                              </w:rPr>
                              <w:t>具备良好的沟通能力和团队合作意识。</w:t>
                            </w:r>
                          </w:p>
                        </w:tc>
                      </w:tr>
                    </w:tbl>
                    <w:p w14:paraId="1E54E975" w14:textId="77777777" w:rsidR="00284A1F" w:rsidRDefault="00284A1F" w:rsidP="00284A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4A1F">
        <w:rPr>
          <w:noProof/>
        </w:rPr>
        <w:t xml:space="preserve"> </w:t>
      </w:r>
    </w:p>
    <w:sectPr w:rsidR="00430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8F8C" w14:textId="77777777" w:rsidR="00BB4FE3" w:rsidRDefault="00BB4FE3" w:rsidP="00FF73E6">
      <w:r>
        <w:separator/>
      </w:r>
    </w:p>
  </w:endnote>
  <w:endnote w:type="continuationSeparator" w:id="0">
    <w:p w14:paraId="0A5A491D" w14:textId="77777777" w:rsidR="00BB4FE3" w:rsidRDefault="00BB4FE3" w:rsidP="00FF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DFAD" w14:textId="77777777" w:rsidR="00BB4FE3" w:rsidRDefault="00BB4FE3" w:rsidP="00FF73E6">
      <w:r>
        <w:separator/>
      </w:r>
    </w:p>
  </w:footnote>
  <w:footnote w:type="continuationSeparator" w:id="0">
    <w:p w14:paraId="5FB2BD85" w14:textId="77777777" w:rsidR="00BB4FE3" w:rsidRDefault="00BB4FE3" w:rsidP="00FF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533"/>
    <w:multiLevelType w:val="hybridMultilevel"/>
    <w:tmpl w:val="34425672"/>
    <w:lvl w:ilvl="0" w:tplc="C1AEE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CF0E3A"/>
    <w:multiLevelType w:val="hybridMultilevel"/>
    <w:tmpl w:val="476684A6"/>
    <w:lvl w:ilvl="0" w:tplc="0A1E7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422C06"/>
    <w:multiLevelType w:val="hybridMultilevel"/>
    <w:tmpl w:val="EDF6922E"/>
    <w:lvl w:ilvl="0" w:tplc="D2467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D"/>
    <w:rsid w:val="00000049"/>
    <w:rsid w:val="000216CE"/>
    <w:rsid w:val="000474FA"/>
    <w:rsid w:val="00065592"/>
    <w:rsid w:val="0006573F"/>
    <w:rsid w:val="0007656C"/>
    <w:rsid w:val="00091CB1"/>
    <w:rsid w:val="00093CEA"/>
    <w:rsid w:val="000A2596"/>
    <w:rsid w:val="000A7C08"/>
    <w:rsid w:val="000E1917"/>
    <w:rsid w:val="001226A9"/>
    <w:rsid w:val="00123DE8"/>
    <w:rsid w:val="00134C20"/>
    <w:rsid w:val="001542BD"/>
    <w:rsid w:val="00190DFB"/>
    <w:rsid w:val="001A0AB4"/>
    <w:rsid w:val="00284A1F"/>
    <w:rsid w:val="002A5243"/>
    <w:rsid w:val="002B2ECA"/>
    <w:rsid w:val="002C55B4"/>
    <w:rsid w:val="0033417A"/>
    <w:rsid w:val="00380FE8"/>
    <w:rsid w:val="003B7AAC"/>
    <w:rsid w:val="003D7F3C"/>
    <w:rsid w:val="003E2CCE"/>
    <w:rsid w:val="003E7B25"/>
    <w:rsid w:val="004141F3"/>
    <w:rsid w:val="00430F55"/>
    <w:rsid w:val="00437BDE"/>
    <w:rsid w:val="00457B2F"/>
    <w:rsid w:val="00481D07"/>
    <w:rsid w:val="0048425D"/>
    <w:rsid w:val="00484260"/>
    <w:rsid w:val="00524CFD"/>
    <w:rsid w:val="005415E7"/>
    <w:rsid w:val="00580963"/>
    <w:rsid w:val="005934B2"/>
    <w:rsid w:val="005B0B71"/>
    <w:rsid w:val="006043CD"/>
    <w:rsid w:val="00606EE3"/>
    <w:rsid w:val="00644E0C"/>
    <w:rsid w:val="00674759"/>
    <w:rsid w:val="00676228"/>
    <w:rsid w:val="00685387"/>
    <w:rsid w:val="006A7087"/>
    <w:rsid w:val="006B7936"/>
    <w:rsid w:val="00746F71"/>
    <w:rsid w:val="00754467"/>
    <w:rsid w:val="00795134"/>
    <w:rsid w:val="007A5FE2"/>
    <w:rsid w:val="007A7A92"/>
    <w:rsid w:val="007B7888"/>
    <w:rsid w:val="007C3E6B"/>
    <w:rsid w:val="007E7979"/>
    <w:rsid w:val="007F312E"/>
    <w:rsid w:val="00833B3C"/>
    <w:rsid w:val="00865D1D"/>
    <w:rsid w:val="00877070"/>
    <w:rsid w:val="008B463B"/>
    <w:rsid w:val="008C66A9"/>
    <w:rsid w:val="00924458"/>
    <w:rsid w:val="00992852"/>
    <w:rsid w:val="009969DD"/>
    <w:rsid w:val="00A02A60"/>
    <w:rsid w:val="00A357DD"/>
    <w:rsid w:val="00A93279"/>
    <w:rsid w:val="00A97E6B"/>
    <w:rsid w:val="00AA0722"/>
    <w:rsid w:val="00AB697C"/>
    <w:rsid w:val="00AC6254"/>
    <w:rsid w:val="00AE0131"/>
    <w:rsid w:val="00AE7FE1"/>
    <w:rsid w:val="00B26A81"/>
    <w:rsid w:val="00B5378A"/>
    <w:rsid w:val="00B90217"/>
    <w:rsid w:val="00BB4FE3"/>
    <w:rsid w:val="00BC6BD2"/>
    <w:rsid w:val="00BC7A51"/>
    <w:rsid w:val="00BF27A8"/>
    <w:rsid w:val="00C05EB4"/>
    <w:rsid w:val="00C40EA9"/>
    <w:rsid w:val="00C57050"/>
    <w:rsid w:val="00C63CB4"/>
    <w:rsid w:val="00C649B9"/>
    <w:rsid w:val="00C86AC6"/>
    <w:rsid w:val="00C950E1"/>
    <w:rsid w:val="00CA22C0"/>
    <w:rsid w:val="00CB7FFB"/>
    <w:rsid w:val="00CD4677"/>
    <w:rsid w:val="00D1206C"/>
    <w:rsid w:val="00D1546B"/>
    <w:rsid w:val="00D52485"/>
    <w:rsid w:val="00D63CEC"/>
    <w:rsid w:val="00D71B15"/>
    <w:rsid w:val="00DA05E3"/>
    <w:rsid w:val="00DA42A6"/>
    <w:rsid w:val="00DC1DB8"/>
    <w:rsid w:val="00DC7F45"/>
    <w:rsid w:val="00DE711E"/>
    <w:rsid w:val="00DF6844"/>
    <w:rsid w:val="00E25CB3"/>
    <w:rsid w:val="00E34F63"/>
    <w:rsid w:val="00E51195"/>
    <w:rsid w:val="00E671DE"/>
    <w:rsid w:val="00E813F5"/>
    <w:rsid w:val="00E92385"/>
    <w:rsid w:val="00EA48B5"/>
    <w:rsid w:val="00EE79FD"/>
    <w:rsid w:val="00EF6247"/>
    <w:rsid w:val="00F2448C"/>
    <w:rsid w:val="00F25850"/>
    <w:rsid w:val="00F50864"/>
    <w:rsid w:val="00F67F20"/>
    <w:rsid w:val="00F9590D"/>
    <w:rsid w:val="00FC0488"/>
    <w:rsid w:val="00FE13C2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372DC"/>
  <w15:chartTrackingRefBased/>
  <w15:docId w15:val="{5A379C93-6776-4AD0-B76F-76A5108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5B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F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73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7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7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9750-3F87-4F96-8AC7-C386B67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越华</dc:creator>
  <cp:keywords/>
  <dc:description/>
  <cp:lastModifiedBy>huangyuehua</cp:lastModifiedBy>
  <cp:revision>16</cp:revision>
  <cp:lastPrinted>2020-03-27T15:52:00Z</cp:lastPrinted>
  <dcterms:created xsi:type="dcterms:W3CDTF">2020-03-27T15:48:00Z</dcterms:created>
  <dcterms:modified xsi:type="dcterms:W3CDTF">2022-05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1894070</vt:lpwstr>
  </property>
  <property fmtid="{D5CDD505-2E9C-101B-9397-08002B2CF9AE}" pid="6" name="_2015_ms_pID_725343">
    <vt:lpwstr>(2)CXozjg/FDczpFdVjnMCqVRJ+tGItHKbiPt2+sCssjnjz/4xfAh2Mh8DWm9SVFxMU3aLNyv3U
jLxTWmVAr2BLoaSM4Dm+Delwum1uBqBCmOSvZPV80suDSSsVu3qCQc8H+NTooG9khwcN8pwq
7zwSe3duwbKWc9sjboaAnpGJGWDne9yMoWJl7oxxIanoPkaXNQJInU0YD57HJhKWdX5uhS/j
jpTQQmqE86DDPRSZ/x</vt:lpwstr>
  </property>
  <property fmtid="{D5CDD505-2E9C-101B-9397-08002B2CF9AE}" pid="7" name="_2015_ms_pID_7253431">
    <vt:lpwstr>pzA6Q33dB37/LlzsRuFs0yPl56EUHxQJcj0xHpNDX0CQlbQgXevTs8
sCcSlkLxtxRPG8uBJWn9fAqxnLQk50488pvtRyA+4T7yWFySyDvzL8ycH0D9FywSug/Grg83
tdVqRCGbEFZbs/zYnsVr1KdmxRNbAGVwMFn0MR6Iw9cY7pSCa0KD3f8iN1bWbuUPRBQ=</vt:lpwstr>
  </property>
</Properties>
</file>